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1F5B" w14:textId="77777777" w:rsidR="000174DD" w:rsidRDefault="000174DD" w:rsidP="000174DD">
      <w:pPr>
        <w:jc w:val="center"/>
      </w:pPr>
    </w:p>
    <w:p w14:paraId="005430E3" w14:textId="77777777" w:rsidR="000174DD" w:rsidRDefault="000174DD" w:rsidP="000174DD">
      <w:pPr>
        <w:jc w:val="center"/>
      </w:pPr>
    </w:p>
    <w:p w14:paraId="230863CC" w14:textId="77777777" w:rsidR="000174DD" w:rsidRDefault="000174DD" w:rsidP="000174DD">
      <w:pPr>
        <w:jc w:val="center"/>
      </w:pPr>
    </w:p>
    <w:p w14:paraId="77920378" w14:textId="77777777" w:rsidR="000174DD" w:rsidRDefault="000174DD" w:rsidP="000174DD">
      <w:pPr>
        <w:jc w:val="center"/>
      </w:pPr>
    </w:p>
    <w:p w14:paraId="7864BB0B" w14:textId="77777777" w:rsidR="000174DD" w:rsidRDefault="000174DD" w:rsidP="000174DD">
      <w:pPr>
        <w:jc w:val="center"/>
      </w:pPr>
    </w:p>
    <w:p w14:paraId="2E3A4687" w14:textId="161A5687" w:rsidR="0006230C" w:rsidRDefault="000174DD" w:rsidP="000174DD">
      <w:pPr>
        <w:jc w:val="center"/>
        <w:rPr>
          <w:b/>
          <w:bCs/>
          <w:sz w:val="38"/>
          <w:szCs w:val="38"/>
        </w:rPr>
      </w:pPr>
      <w:r w:rsidRPr="000174DD">
        <w:rPr>
          <w:b/>
          <w:bCs/>
          <w:sz w:val="38"/>
          <w:szCs w:val="38"/>
        </w:rPr>
        <w:t>IW Express API Documentation</w:t>
      </w:r>
    </w:p>
    <w:p w14:paraId="0B762541" w14:textId="77777777" w:rsidR="0006230C" w:rsidRDefault="0006230C">
      <w:pPr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995525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ED4AC9" w14:textId="17F56037" w:rsidR="0006230C" w:rsidRDefault="0006230C">
          <w:pPr>
            <w:pStyle w:val="TOCHeading"/>
          </w:pPr>
          <w:r>
            <w:t>Table of Contents</w:t>
          </w:r>
        </w:p>
        <w:p w14:paraId="3A22242E" w14:textId="0F6027EA" w:rsidR="005D0E55" w:rsidRDefault="0006230C">
          <w:pPr>
            <w:pStyle w:val="TOC2"/>
            <w:tabs>
              <w:tab w:val="left" w:pos="1320"/>
              <w:tab w:val="right" w:leader="dot" w:pos="971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63848" w:history="1">
            <w:r w:rsidR="005D0E55" w:rsidRPr="00AC3822">
              <w:rPr>
                <w:rStyle w:val="Hyperlink"/>
                <w:rFonts w:ascii="Segoe UI" w:hAnsi="Segoe UI" w:cs="Segoe UI"/>
                <w:b/>
                <w:bCs/>
                <w:noProof/>
              </w:rPr>
              <w:t>API #1:</w:t>
            </w:r>
            <w:r w:rsidR="005D0E55"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="005D0E55" w:rsidRPr="00AC3822">
              <w:rPr>
                <w:rStyle w:val="Hyperlink"/>
                <w:rFonts w:ascii="Segoe UI" w:hAnsi="Segoe UI" w:cs="Segoe UI"/>
                <w:b/>
                <w:bCs/>
                <w:noProof/>
              </w:rPr>
              <w:t xml:space="preserve"> Softdata Upload</w:t>
            </w:r>
            <w:r w:rsidR="005D0E55">
              <w:rPr>
                <w:noProof/>
                <w:webHidden/>
              </w:rPr>
              <w:tab/>
            </w:r>
            <w:r w:rsidR="005D0E55">
              <w:rPr>
                <w:noProof/>
                <w:webHidden/>
              </w:rPr>
              <w:fldChar w:fldCharType="begin"/>
            </w:r>
            <w:r w:rsidR="005D0E55">
              <w:rPr>
                <w:noProof/>
                <w:webHidden/>
              </w:rPr>
              <w:instrText xml:space="preserve"> PAGEREF _Toc135663848 \h </w:instrText>
            </w:r>
            <w:r w:rsidR="005D0E55">
              <w:rPr>
                <w:noProof/>
                <w:webHidden/>
              </w:rPr>
            </w:r>
            <w:r w:rsidR="005D0E55">
              <w:rPr>
                <w:noProof/>
                <w:webHidden/>
              </w:rPr>
              <w:fldChar w:fldCharType="separate"/>
            </w:r>
            <w:r w:rsidR="00F81B34">
              <w:rPr>
                <w:noProof/>
                <w:webHidden/>
              </w:rPr>
              <w:t>3</w:t>
            </w:r>
            <w:r w:rsidR="005D0E55">
              <w:rPr>
                <w:noProof/>
                <w:webHidden/>
              </w:rPr>
              <w:fldChar w:fldCharType="end"/>
            </w:r>
          </w:hyperlink>
        </w:p>
        <w:p w14:paraId="4AD2CCC8" w14:textId="5F4444C8" w:rsidR="005D0E55" w:rsidRDefault="005D0E55">
          <w:pPr>
            <w:pStyle w:val="TOC2"/>
            <w:tabs>
              <w:tab w:val="left" w:pos="1320"/>
              <w:tab w:val="right" w:leader="dot" w:pos="971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5663849" w:history="1">
            <w:r w:rsidRPr="00AC3822">
              <w:rPr>
                <w:rStyle w:val="Hyperlink"/>
                <w:rFonts w:ascii="Segoe UI" w:hAnsi="Segoe UI" w:cs="Segoe UI"/>
                <w:b/>
                <w:bCs/>
                <w:noProof/>
              </w:rPr>
              <w:t>API #2: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AC3822">
              <w:rPr>
                <w:rStyle w:val="Hyperlink"/>
                <w:rFonts w:ascii="Segoe UI" w:hAnsi="Segoe UI" w:cs="Segoe UI"/>
                <w:b/>
                <w:bCs/>
                <w:noProof/>
              </w:rPr>
              <w:t xml:space="preserve"> Shipping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B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E6DB" w14:textId="4511B783" w:rsidR="005D0E55" w:rsidRDefault="005D0E55">
          <w:pPr>
            <w:pStyle w:val="TOC2"/>
            <w:tabs>
              <w:tab w:val="left" w:pos="1320"/>
              <w:tab w:val="right" w:leader="dot" w:pos="971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5663850" w:history="1">
            <w:r w:rsidRPr="00AC3822">
              <w:rPr>
                <w:rStyle w:val="Hyperlink"/>
                <w:rFonts w:ascii="Segoe UI" w:hAnsi="Segoe UI" w:cs="Segoe UI"/>
                <w:b/>
                <w:bCs/>
                <w:noProof/>
              </w:rPr>
              <w:t>API #3: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AC3822">
              <w:rPr>
                <w:rStyle w:val="Hyperlink"/>
                <w:rFonts w:ascii="Segoe UI" w:hAnsi="Segoe UI" w:cs="Segoe UI"/>
                <w:b/>
                <w:bCs/>
                <w:noProof/>
              </w:rPr>
              <w:t xml:space="preserve"> Softdata Upload &amp; Shipping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B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1CFF" w14:textId="22CA8DA2" w:rsidR="005D0E55" w:rsidRDefault="005D0E55">
          <w:pPr>
            <w:pStyle w:val="TOC2"/>
            <w:tabs>
              <w:tab w:val="left" w:pos="1320"/>
              <w:tab w:val="right" w:leader="dot" w:pos="971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5663851" w:history="1">
            <w:r w:rsidRPr="00AC3822">
              <w:rPr>
                <w:rStyle w:val="Hyperlink"/>
                <w:rFonts w:ascii="Segoe UI" w:hAnsi="Segoe UI" w:cs="Segoe UI"/>
                <w:b/>
                <w:bCs/>
                <w:noProof/>
              </w:rPr>
              <w:t>API #4: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AC3822">
              <w:rPr>
                <w:rStyle w:val="Hyperlink"/>
                <w:rFonts w:ascii="Segoe UI" w:hAnsi="Segoe UI" w:cs="Segoe UI"/>
                <w:b/>
                <w:bCs/>
                <w:noProof/>
              </w:rPr>
              <w:t>Consignmen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B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60BE" w14:textId="0327AACB" w:rsidR="005D0E55" w:rsidRDefault="005D0E55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5663852" w:history="1">
            <w:r w:rsidRPr="00AC3822">
              <w:rPr>
                <w:rStyle w:val="Hyperlink"/>
                <w:rFonts w:ascii="Segoe UI" w:hAnsi="Segoe UI" w:cs="Segoe UI"/>
                <w:b/>
                <w:bCs/>
                <w:noProof/>
              </w:rPr>
              <w:t>Client Status Update 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1B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BC5E" w14:textId="5AE82766" w:rsidR="0006230C" w:rsidRDefault="0006230C">
          <w:r>
            <w:rPr>
              <w:b/>
              <w:bCs/>
              <w:noProof/>
            </w:rPr>
            <w:fldChar w:fldCharType="end"/>
          </w:r>
        </w:p>
      </w:sdtContent>
    </w:sdt>
    <w:p w14:paraId="6151B1AE" w14:textId="77777777" w:rsidR="000174DD" w:rsidRPr="000174DD" w:rsidRDefault="000174DD" w:rsidP="000174DD">
      <w:pPr>
        <w:jc w:val="center"/>
        <w:rPr>
          <w:b/>
          <w:bCs/>
          <w:sz w:val="38"/>
          <w:szCs w:val="38"/>
        </w:rPr>
      </w:pPr>
    </w:p>
    <w:p w14:paraId="6D6C14F3" w14:textId="77777777" w:rsidR="009B7F66" w:rsidRDefault="009B7F66">
      <w:pPr>
        <w:rPr>
          <w:rFonts w:ascii="Segoe UI" w:eastAsiaTheme="majorEastAsia" w:hAnsi="Segoe UI" w:cs="Segoe UI"/>
          <w:b/>
          <w:bCs/>
          <w:color w:val="444444"/>
          <w:sz w:val="26"/>
          <w:szCs w:val="26"/>
        </w:rPr>
      </w:pPr>
      <w:bookmarkStart w:id="0" w:name="_Toc134703470"/>
      <w:r>
        <w:rPr>
          <w:rFonts w:ascii="Segoe UI" w:hAnsi="Segoe UI" w:cs="Segoe UI"/>
          <w:b/>
          <w:bCs/>
          <w:color w:val="444444"/>
        </w:rPr>
        <w:br w:type="page"/>
      </w:r>
    </w:p>
    <w:p w14:paraId="1A938EF4" w14:textId="0AE1A0E3" w:rsidR="00EC7025" w:rsidRPr="00407FE3" w:rsidRDefault="00EC7025" w:rsidP="00EC7025">
      <w:pPr>
        <w:pStyle w:val="Heading2"/>
        <w:shd w:val="clear" w:color="auto" w:fill="F3F3F4"/>
        <w:rPr>
          <w:rFonts w:ascii="Segoe UI" w:hAnsi="Segoe UI" w:cs="Segoe UI"/>
          <w:b/>
          <w:bCs/>
          <w:color w:val="444444"/>
        </w:rPr>
      </w:pPr>
      <w:bookmarkStart w:id="1" w:name="_Toc135663848"/>
      <w:r w:rsidRPr="00407FE3">
        <w:rPr>
          <w:rFonts w:ascii="Segoe UI" w:hAnsi="Segoe UI" w:cs="Segoe UI"/>
          <w:b/>
          <w:bCs/>
          <w:color w:val="444444"/>
        </w:rPr>
        <w:lastRenderedPageBreak/>
        <w:t>API #1:</w:t>
      </w:r>
      <w:r w:rsidRPr="00407FE3">
        <w:rPr>
          <w:rFonts w:ascii="Segoe UI" w:hAnsi="Segoe UI" w:cs="Segoe UI"/>
          <w:b/>
          <w:bCs/>
          <w:color w:val="444444"/>
        </w:rPr>
        <w:tab/>
      </w:r>
      <w:r w:rsidRPr="00407FE3">
        <w:rPr>
          <w:rFonts w:ascii="Segoe UI" w:hAnsi="Segoe UI" w:cs="Segoe UI"/>
          <w:b/>
          <w:bCs/>
          <w:color w:val="444444"/>
        </w:rPr>
        <w:tab/>
      </w:r>
      <w:proofErr w:type="spellStart"/>
      <w:r w:rsidRPr="00407FE3">
        <w:rPr>
          <w:rFonts w:ascii="Segoe UI" w:hAnsi="Segoe UI" w:cs="Segoe UI"/>
          <w:b/>
          <w:bCs/>
          <w:color w:val="444444"/>
        </w:rPr>
        <w:t>Softdata</w:t>
      </w:r>
      <w:proofErr w:type="spellEnd"/>
      <w:r w:rsidRPr="00407FE3">
        <w:rPr>
          <w:rFonts w:ascii="Segoe UI" w:hAnsi="Segoe UI" w:cs="Segoe UI"/>
          <w:b/>
          <w:bCs/>
          <w:color w:val="444444"/>
        </w:rPr>
        <w:t xml:space="preserve"> Upload</w:t>
      </w:r>
      <w:bookmarkEnd w:id="1"/>
    </w:p>
    <w:p w14:paraId="29DFD6F9" w14:textId="77777777" w:rsidR="00EC7025" w:rsidRDefault="00EC7025" w:rsidP="00EC7025">
      <w:pPr>
        <w:rPr>
          <w:sz w:val="24"/>
          <w:szCs w:val="24"/>
        </w:rPr>
      </w:pPr>
    </w:p>
    <w:p w14:paraId="0B46C801" w14:textId="3CF0D890" w:rsidR="00EC7025" w:rsidRPr="00B40B46" w:rsidRDefault="00EC7025" w:rsidP="00EC7025">
      <w:pPr>
        <w:rPr>
          <w:sz w:val="26"/>
          <w:szCs w:val="26"/>
        </w:rPr>
      </w:pPr>
      <w:r w:rsidRPr="00E55DA3">
        <w:rPr>
          <w:sz w:val="24"/>
          <w:szCs w:val="24"/>
        </w:rPr>
        <w:t xml:space="preserve">API URL: </w:t>
      </w:r>
      <w:r>
        <w:rPr>
          <w:sz w:val="24"/>
          <w:szCs w:val="24"/>
        </w:rPr>
        <w:tab/>
      </w:r>
      <w:r w:rsidRPr="00B40B46">
        <w:rPr>
          <w:rStyle w:val="Hyperlink"/>
          <w:sz w:val="24"/>
          <w:szCs w:val="24"/>
        </w:rPr>
        <w:t>http://15.207.62.25:5101/iwexpress/iwe-integration-service/softdata/upload</w:t>
      </w:r>
    </w:p>
    <w:p w14:paraId="35739506" w14:textId="77777777" w:rsidR="00EC7025" w:rsidRPr="00E55DA3" w:rsidRDefault="00EC7025" w:rsidP="00EC7025">
      <w:pPr>
        <w:rPr>
          <w:sz w:val="24"/>
          <w:szCs w:val="24"/>
        </w:rPr>
      </w:pPr>
      <w:r w:rsidRPr="00E55DA3">
        <w:rPr>
          <w:sz w:val="24"/>
          <w:szCs w:val="24"/>
        </w:rPr>
        <w:t>Request Type:</w:t>
      </w:r>
      <w:r w:rsidRPr="00E55DA3">
        <w:rPr>
          <w:sz w:val="24"/>
          <w:szCs w:val="24"/>
        </w:rPr>
        <w:tab/>
      </w:r>
      <w:r w:rsidRPr="00E55DA3">
        <w:rPr>
          <w:sz w:val="24"/>
          <w:szCs w:val="24"/>
        </w:rPr>
        <w:tab/>
        <w:t>POST</w:t>
      </w:r>
    </w:p>
    <w:p w14:paraId="2E28C5AC" w14:textId="77777777" w:rsidR="00EC7025" w:rsidRDefault="00EC7025" w:rsidP="00EC7025">
      <w:r>
        <w:t>Input Authorization as like below.</w:t>
      </w:r>
    </w:p>
    <w:p w14:paraId="6D341DB1" w14:textId="77777777" w:rsidR="00EC7025" w:rsidRDefault="00EC7025" w:rsidP="00EC702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8014D8">
        <w:rPr>
          <w:highlight w:val="yellow"/>
        </w:rPr>
        <w:t xml:space="preserve">Basic </w:t>
      </w:r>
      <w:r w:rsidRPr="008014D8">
        <w:rPr>
          <w:rFonts w:ascii="Consolas" w:hAnsi="Consolas" w:cs="Consolas"/>
          <w:color w:val="3F7F5F"/>
          <w:sz w:val="20"/>
          <w:szCs w:val="20"/>
          <w:highlight w:val="yellow"/>
          <w:shd w:val="clear" w:color="auto" w:fill="E8F2FE"/>
        </w:rPr>
        <w:t>$2a$10$qWHNeBhu4FCGoJfuv2XVbO9Yq4QBUwGSvNM0bGpYUVc3iY8jXsJwO</w:t>
      </w:r>
    </w:p>
    <w:p w14:paraId="159694AF" w14:textId="22C61BCA" w:rsidR="002C6521" w:rsidRDefault="002C6521" w:rsidP="00EC702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Request Payload</w:t>
      </w:r>
    </w:p>
    <w:p w14:paraId="3EEEE7FA" w14:textId="68330AD4" w:rsidR="002C6521" w:rsidRDefault="002C6521" w:rsidP="00EC702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2C6521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drawing>
          <wp:inline distT="0" distB="0" distL="0" distR="0" wp14:anchorId="09336353" wp14:editId="3C275C3B">
            <wp:extent cx="6172200" cy="2566035"/>
            <wp:effectExtent l="0" t="0" r="0" b="5715"/>
            <wp:docPr id="204294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415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6AD0" w14:textId="77777777" w:rsidR="002C6521" w:rsidRDefault="002C6521" w:rsidP="00EC702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</w:p>
    <w:p w14:paraId="3C544D6D" w14:textId="24BBCCDD" w:rsidR="007F1F43" w:rsidRDefault="007F1F43" w:rsidP="00EC702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Response with &lt;Consignment Reference Number&gt;</w:t>
      </w:r>
    </w:p>
    <w:p w14:paraId="798D35A5" w14:textId="56979DE7" w:rsidR="007F1F43" w:rsidRDefault="007F1F43" w:rsidP="00EC702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7F1F43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drawing>
          <wp:inline distT="0" distB="0" distL="0" distR="0" wp14:anchorId="11918B8D" wp14:editId="66A5A037">
            <wp:extent cx="6172200" cy="2511425"/>
            <wp:effectExtent l="0" t="0" r="0" b="3175"/>
            <wp:docPr id="117615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570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3876" w14:textId="77777777" w:rsidR="00223335" w:rsidRPr="00DB2405" w:rsidRDefault="00223335" w:rsidP="00223335">
      <w:pPr>
        <w:spacing w:after="0"/>
        <w:rPr>
          <w:rFonts w:ascii="Courier New" w:hAnsi="Courier New" w:cs="Courier New"/>
          <w:b/>
          <w:bCs/>
          <w:sz w:val="18"/>
          <w:szCs w:val="18"/>
        </w:rPr>
      </w:pPr>
      <w:r w:rsidRPr="00DB2405">
        <w:rPr>
          <w:rFonts w:ascii="Courier New" w:hAnsi="Courier New" w:cs="Courier New"/>
          <w:b/>
          <w:bCs/>
          <w:sz w:val="18"/>
          <w:szCs w:val="18"/>
        </w:rPr>
        <w:t>SAMPLE REQUEST</w:t>
      </w:r>
    </w:p>
    <w:p w14:paraId="2C9DBA58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{</w:t>
      </w:r>
    </w:p>
    <w:p w14:paraId="3A0293A4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d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amount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100",</w:t>
      </w:r>
    </w:p>
    <w:p w14:paraId="0FE6D3F9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d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collection_m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cash",</w:t>
      </w:r>
    </w:p>
    <w:p w14:paraId="255E9F52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d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favor_of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test",</w:t>
      </w:r>
    </w:p>
    <w:p w14:paraId="3A12D88B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nsignment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typ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FORWARD",</w:t>
      </w:r>
    </w:p>
    <w:p w14:paraId="000A187A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ustomer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c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</w:t>
      </w:r>
      <w:r>
        <w:rPr>
          <w:rFonts w:ascii="Courier New" w:hAnsi="Courier New" w:cs="Courier New"/>
          <w:color w:val="4472C4" w:themeColor="accent1"/>
          <w:sz w:val="18"/>
          <w:szCs w:val="18"/>
        </w:rPr>
        <w:t>BOQ</w:t>
      </w: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1E59BAD7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lastRenderedPageBreak/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ustomer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reference_number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2961638</w:t>
      </w:r>
      <w:r>
        <w:rPr>
          <w:rFonts w:ascii="Courier New" w:hAnsi="Courier New" w:cs="Courier New"/>
          <w:color w:val="4472C4" w:themeColor="accent1"/>
          <w:sz w:val="18"/>
          <w:szCs w:val="18"/>
        </w:rPr>
        <w:t>65</w:t>
      </w: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73619EA0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eclared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valu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100,</w:t>
      </w:r>
    </w:p>
    <w:p w14:paraId="030F4369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description": "Gift",</w:t>
      </w:r>
    </w:p>
    <w:p w14:paraId="7B99BA2E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estination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details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{</w:t>
      </w:r>
    </w:p>
    <w:p w14:paraId="538868E7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ddress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line_1": "house 61 Block 5, street 517",</w:t>
      </w:r>
    </w:p>
    <w:p w14:paraId="332D4FF1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ddress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line_2": "LF Logistics/Mohebi Logistics, Plot",</w:t>
      </w:r>
    </w:p>
    <w:p w14:paraId="6C60AB36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lternate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phon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string",</w:t>
      </w:r>
    </w:p>
    <w:p w14:paraId="53952E94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ity": "Kuwait",</w:t>
      </w:r>
    </w:p>
    <w:p w14:paraId="1D28B644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ountry": "Kuwait",</w:t>
      </w:r>
    </w:p>
    <w:p w14:paraId="3DE501A8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name": "</w:t>
      </w:r>
      <w:proofErr w:type="spellStart"/>
      <w:r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محمد</w:t>
      </w:r>
      <w:proofErr w:type="spellEnd"/>
      <w:r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 xml:space="preserve"> </w:t>
      </w:r>
      <w:proofErr w:type="spellStart"/>
      <w:r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الصميم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157D514A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phone": "string",</w:t>
      </w:r>
    </w:p>
    <w:p w14:paraId="03A453C3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pinc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91710",</w:t>
      </w:r>
    </w:p>
    <w:p w14:paraId="522E0514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state": "string"</w:t>
      </w:r>
    </w:p>
    <w:p w14:paraId="4A85B4AB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},</w:t>
      </w:r>
    </w:p>
    <w:p w14:paraId="0670ED40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imension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unit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CM",</w:t>
      </w:r>
    </w:p>
    <w:p w14:paraId="354A5DA8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height": "5",</w:t>
      </w:r>
    </w:p>
    <w:p w14:paraId="00F7D2B9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is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risk_surcharge_applicabl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true,</w:t>
      </w:r>
    </w:p>
    <w:p w14:paraId="3E5BAAC5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length": "10",</w:t>
      </w:r>
    </w:p>
    <w:p w14:paraId="5DB31DCF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load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typ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DOCUMENT",</w:t>
      </w:r>
    </w:p>
    <w:p w14:paraId="3B8B7620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notes": "test",</w:t>
      </w:r>
    </w:p>
    <w:p w14:paraId="703F80FD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num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pieces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10,</w:t>
      </w:r>
    </w:p>
    <w:p w14:paraId="4F44622B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origin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details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{</w:t>
      </w:r>
    </w:p>
    <w:p w14:paraId="0D76F9FE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ddress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line_1": "LF Logistics/Mohebi Logistics, Plot",</w:t>
      </w:r>
    </w:p>
    <w:p w14:paraId="28614E1B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ddress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line_2": "Mohebi Logistics; Plot WT01 &amp; WT04",</w:t>
      </w:r>
    </w:p>
    <w:p w14:paraId="37FE2A91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lternate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phon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",</w:t>
      </w:r>
    </w:p>
    <w:p w14:paraId="2CB3BE77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ity": "Dubai",</w:t>
      </w:r>
    </w:p>
    <w:p w14:paraId="069EA124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ountry": "UAE",</w:t>
      </w:r>
    </w:p>
    <w:p w14:paraId="0E98A79D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name": "</w:t>
      </w:r>
      <w:r w:rsidRPr="00F644FF">
        <w:t xml:space="preserve"> </w:t>
      </w:r>
      <w:proofErr w:type="spellStart"/>
      <w:r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مجموعة</w:t>
      </w:r>
      <w:proofErr w:type="spellEnd"/>
      <w:r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 xml:space="preserve"> </w:t>
      </w:r>
      <w:proofErr w:type="spellStart"/>
      <w:r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الكوخ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1162FB18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phone": "97101606811863",</w:t>
      </w:r>
    </w:p>
    <w:p w14:paraId="1D477F05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pinc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8005",</w:t>
      </w:r>
    </w:p>
    <w:p w14:paraId="5AE0983D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state": "DUBAI"</w:t>
      </w:r>
    </w:p>
    <w:p w14:paraId="753D498D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},</w:t>
      </w:r>
    </w:p>
    <w:p w14:paraId="4B3BADEB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pieces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detail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[</w:t>
      </w:r>
    </w:p>
    <w:p w14:paraId="4B8BE869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{</w:t>
      </w:r>
    </w:p>
    <w:p w14:paraId="515FEE64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eclared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valu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100,</w:t>
      </w:r>
    </w:p>
    <w:p w14:paraId="684961E5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description": "Gift",</w:t>
      </w:r>
    </w:p>
    <w:p w14:paraId="623D79C9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height": 100,</w:t>
      </w:r>
    </w:p>
    <w:p w14:paraId="6B760DED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length": 500,</w:t>
      </w:r>
    </w:p>
    <w:p w14:paraId="2B012B3E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weight": 1.2,</w:t>
      </w:r>
    </w:p>
    <w:p w14:paraId="66E4C3F6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width": 200</w:t>
      </w:r>
    </w:p>
    <w:p w14:paraId="713E976B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}</w:t>
      </w:r>
    </w:p>
    <w:p w14:paraId="0943E906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],</w:t>
      </w:r>
    </w:p>
    <w:p w14:paraId="0D4F361E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service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type_id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PREMIUM",</w:t>
      </w:r>
    </w:p>
    <w:p w14:paraId="32DBD373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weight": 1.2,</w:t>
      </w:r>
    </w:p>
    <w:p w14:paraId="364B9F3F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weight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unit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KG",</w:t>
      </w:r>
    </w:p>
    <w:p w14:paraId="0E28FDC5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width": "200"</w:t>
      </w:r>
    </w:p>
    <w:p w14:paraId="559C25CA" w14:textId="77777777" w:rsidR="00223335" w:rsidRPr="006C5A57" w:rsidRDefault="00223335" w:rsidP="00223335">
      <w:pPr>
        <w:pBdr>
          <w:bottom w:val="double" w:sz="6" w:space="10" w:color="auto"/>
        </w:pBd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}</w:t>
      </w:r>
    </w:p>
    <w:p w14:paraId="2C162EB1" w14:textId="77777777" w:rsidR="00EC7025" w:rsidRDefault="00EC7025" w:rsidP="00EC702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</w:p>
    <w:p w14:paraId="4D58CBC0" w14:textId="280FA63E" w:rsidR="006E58BB" w:rsidRPr="00407FE3" w:rsidRDefault="006E58BB" w:rsidP="006E58BB">
      <w:pPr>
        <w:pStyle w:val="Heading2"/>
        <w:shd w:val="clear" w:color="auto" w:fill="F3F3F4"/>
        <w:rPr>
          <w:rFonts w:ascii="Segoe UI" w:hAnsi="Segoe UI" w:cs="Segoe UI"/>
          <w:b/>
          <w:bCs/>
          <w:color w:val="444444"/>
        </w:rPr>
      </w:pPr>
      <w:bookmarkStart w:id="2" w:name="_Toc135663849"/>
      <w:r w:rsidRPr="00407FE3">
        <w:rPr>
          <w:rFonts w:ascii="Segoe UI" w:hAnsi="Segoe UI" w:cs="Segoe UI"/>
          <w:b/>
          <w:bCs/>
          <w:color w:val="444444"/>
        </w:rPr>
        <w:t>API #</w:t>
      </w:r>
      <w:r>
        <w:rPr>
          <w:rFonts w:ascii="Segoe UI" w:hAnsi="Segoe UI" w:cs="Segoe UI"/>
          <w:b/>
          <w:bCs/>
          <w:color w:val="444444"/>
        </w:rPr>
        <w:t>2</w:t>
      </w:r>
      <w:r w:rsidRPr="00407FE3">
        <w:rPr>
          <w:rFonts w:ascii="Segoe UI" w:hAnsi="Segoe UI" w:cs="Segoe UI"/>
          <w:b/>
          <w:bCs/>
          <w:color w:val="444444"/>
        </w:rPr>
        <w:t>:</w:t>
      </w:r>
      <w:r w:rsidRPr="00407FE3">
        <w:rPr>
          <w:rFonts w:ascii="Segoe UI" w:hAnsi="Segoe UI" w:cs="Segoe UI"/>
          <w:b/>
          <w:bCs/>
          <w:color w:val="444444"/>
        </w:rPr>
        <w:tab/>
      </w:r>
      <w:r w:rsidRPr="00407FE3">
        <w:rPr>
          <w:rFonts w:ascii="Segoe UI" w:hAnsi="Segoe UI" w:cs="Segoe UI"/>
          <w:b/>
          <w:bCs/>
          <w:color w:val="444444"/>
        </w:rPr>
        <w:tab/>
        <w:t>Shipping Label</w:t>
      </w:r>
      <w:bookmarkEnd w:id="2"/>
    </w:p>
    <w:p w14:paraId="628D51B3" w14:textId="77777777" w:rsidR="006E58BB" w:rsidRDefault="006E58BB" w:rsidP="006E58BB">
      <w:pPr>
        <w:rPr>
          <w:sz w:val="24"/>
          <w:szCs w:val="24"/>
        </w:rPr>
      </w:pPr>
    </w:p>
    <w:p w14:paraId="708646D0" w14:textId="77777777" w:rsidR="00DA7645" w:rsidRDefault="006E58BB" w:rsidP="006E58BB">
      <w:pPr>
        <w:rPr>
          <w:sz w:val="24"/>
          <w:szCs w:val="24"/>
        </w:rPr>
      </w:pPr>
      <w:r w:rsidRPr="00E55DA3">
        <w:rPr>
          <w:sz w:val="24"/>
          <w:szCs w:val="24"/>
        </w:rPr>
        <w:t xml:space="preserve">API URL: </w:t>
      </w:r>
      <w:r w:rsidR="00DA7645">
        <w:rPr>
          <w:sz w:val="24"/>
          <w:szCs w:val="24"/>
        </w:rPr>
        <w:tab/>
      </w:r>
    </w:p>
    <w:p w14:paraId="62842EC5" w14:textId="7FCED579" w:rsidR="006E58BB" w:rsidRDefault="00D44EFC" w:rsidP="006E58BB">
      <w:pPr>
        <w:rPr>
          <w:color w:val="4472C4" w:themeColor="accent1"/>
          <w:u w:val="single"/>
        </w:rPr>
      </w:pPr>
      <w:hyperlink r:id="rId8" w:history="1">
        <w:r w:rsidRPr="00770B5D">
          <w:rPr>
            <w:rStyle w:val="Hyperlink"/>
          </w:rPr>
          <w:t>http://15.207.62.25:5101/iwexpress/iwe-integration-service/</w:t>
        </w:r>
        <w:r w:rsidRPr="00D44EFC">
          <w:rPr>
            <w:rStyle w:val="Hyperlink"/>
            <w:color w:val="C00000"/>
          </w:rPr>
          <w:t>{referenceNumber}</w:t>
        </w:r>
        <w:r w:rsidRPr="00770B5D">
          <w:rPr>
            <w:rStyle w:val="Hyperlink"/>
          </w:rPr>
          <w:t>/shippingLabel</w:t>
        </w:r>
      </w:hyperlink>
    </w:p>
    <w:p w14:paraId="09921A83" w14:textId="7D486F81" w:rsidR="00D44EFC" w:rsidRPr="00BE5B36" w:rsidRDefault="00D44EFC" w:rsidP="006E58BB">
      <w:pPr>
        <w:rPr>
          <w:sz w:val="24"/>
          <w:szCs w:val="24"/>
        </w:rPr>
      </w:pPr>
      <w:r w:rsidRPr="00BE5B36">
        <w:rPr>
          <w:sz w:val="24"/>
          <w:szCs w:val="24"/>
        </w:rPr>
        <w:t>Sample Request:</w:t>
      </w:r>
    </w:p>
    <w:p w14:paraId="1DD63FF9" w14:textId="1611BDA7" w:rsidR="00D44EFC" w:rsidRPr="00D44EFC" w:rsidRDefault="00D44EFC" w:rsidP="006E58BB">
      <w:pPr>
        <w:rPr>
          <w:color w:val="4472C4" w:themeColor="accent1"/>
        </w:rPr>
      </w:pPr>
      <w:r w:rsidRPr="00D44EFC">
        <w:rPr>
          <w:color w:val="4472C4" w:themeColor="accent1"/>
        </w:rPr>
        <w:t>http://15.207.62.25:5101/iwexpress/iwe-integration-service/</w:t>
      </w:r>
      <w:r w:rsidRPr="00D44EFC">
        <w:rPr>
          <w:color w:val="C00000"/>
        </w:rPr>
        <w:t>BOQ00159</w:t>
      </w:r>
      <w:r w:rsidRPr="00D44EFC">
        <w:rPr>
          <w:color w:val="4472C4" w:themeColor="accent1"/>
        </w:rPr>
        <w:t>/shippingLabel</w:t>
      </w:r>
    </w:p>
    <w:p w14:paraId="0403273E" w14:textId="77777777" w:rsidR="006E58BB" w:rsidRPr="00E55DA3" w:rsidRDefault="006E58BB" w:rsidP="006E58BB">
      <w:pPr>
        <w:rPr>
          <w:sz w:val="24"/>
          <w:szCs w:val="24"/>
        </w:rPr>
      </w:pPr>
      <w:r w:rsidRPr="00E55DA3">
        <w:rPr>
          <w:sz w:val="24"/>
          <w:szCs w:val="24"/>
        </w:rPr>
        <w:lastRenderedPageBreak/>
        <w:t>Request Type:</w:t>
      </w:r>
      <w:r w:rsidRPr="00E55DA3">
        <w:rPr>
          <w:sz w:val="24"/>
          <w:szCs w:val="24"/>
        </w:rPr>
        <w:tab/>
      </w:r>
      <w:r w:rsidRPr="00E55DA3">
        <w:rPr>
          <w:sz w:val="24"/>
          <w:szCs w:val="24"/>
        </w:rPr>
        <w:tab/>
        <w:t>POST</w:t>
      </w:r>
    </w:p>
    <w:p w14:paraId="080529AD" w14:textId="77777777" w:rsidR="006E58BB" w:rsidRDefault="006E58BB" w:rsidP="006E58BB">
      <w:r>
        <w:t>Input Authorization as like below.</w:t>
      </w:r>
    </w:p>
    <w:p w14:paraId="491C9582" w14:textId="77777777" w:rsidR="006E58BB" w:rsidRDefault="006E58BB" w:rsidP="006E58BB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8014D8">
        <w:rPr>
          <w:highlight w:val="yellow"/>
        </w:rPr>
        <w:t xml:space="preserve">Basic </w:t>
      </w:r>
      <w:r w:rsidRPr="008014D8">
        <w:rPr>
          <w:rFonts w:ascii="Consolas" w:hAnsi="Consolas" w:cs="Consolas"/>
          <w:color w:val="3F7F5F"/>
          <w:sz w:val="20"/>
          <w:szCs w:val="20"/>
          <w:highlight w:val="yellow"/>
          <w:shd w:val="clear" w:color="auto" w:fill="E8F2FE"/>
        </w:rPr>
        <w:t>$2a$10$qWHNeBhu4FCGoJfuv2XVbO9Yq4QBUwGSvNM0bGpYUVc3iY8jXsJwO</w:t>
      </w:r>
    </w:p>
    <w:p w14:paraId="4FC50792" w14:textId="7EC14B08" w:rsidR="00D66A16" w:rsidRDefault="00D66A16" w:rsidP="006E58BB">
      <w:r w:rsidRPr="00D66A16">
        <w:drawing>
          <wp:inline distT="0" distB="0" distL="0" distR="0" wp14:anchorId="5868684B" wp14:editId="60B48638">
            <wp:extent cx="6172200" cy="2879725"/>
            <wp:effectExtent l="0" t="0" r="0" b="0"/>
            <wp:docPr id="62462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286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E97B" w14:textId="77777777" w:rsidR="009E67A8" w:rsidRDefault="009E67A8" w:rsidP="006E58BB"/>
    <w:p w14:paraId="7858596A" w14:textId="31703EB9" w:rsidR="009E67A8" w:rsidRDefault="009E67A8" w:rsidP="006E58BB">
      <w:r>
        <w:t>Response:</w:t>
      </w:r>
      <w:r w:rsidR="00536924">
        <w:t xml:space="preserve"> &lt;pdf </w:t>
      </w:r>
      <w:r w:rsidR="0068595A">
        <w:t>file&gt;</w:t>
      </w:r>
    </w:p>
    <w:p w14:paraId="47AA98BF" w14:textId="3CC4CAB5" w:rsidR="00D66A16" w:rsidRDefault="00C91BE6" w:rsidP="006E58BB">
      <w:r w:rsidRPr="00C91BE6">
        <w:drawing>
          <wp:inline distT="0" distB="0" distL="0" distR="0" wp14:anchorId="64A1609C" wp14:editId="6F029B83">
            <wp:extent cx="6172200" cy="3434080"/>
            <wp:effectExtent l="0" t="0" r="0" b="0"/>
            <wp:docPr id="200203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316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7C4F" w14:textId="77777777" w:rsidR="006E58BB" w:rsidRDefault="006E58BB" w:rsidP="00EC702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</w:p>
    <w:p w14:paraId="00638718" w14:textId="77777777" w:rsidR="00E560C0" w:rsidRDefault="00E560C0">
      <w:pPr>
        <w:rPr>
          <w:rFonts w:ascii="Segoe UI" w:eastAsiaTheme="majorEastAsia" w:hAnsi="Segoe UI" w:cs="Segoe UI"/>
          <w:b/>
          <w:bCs/>
          <w:color w:val="444444"/>
          <w:sz w:val="26"/>
          <w:szCs w:val="26"/>
        </w:rPr>
      </w:pPr>
      <w:r>
        <w:rPr>
          <w:rFonts w:ascii="Segoe UI" w:hAnsi="Segoe UI" w:cs="Segoe UI"/>
          <w:b/>
          <w:bCs/>
          <w:color w:val="444444"/>
        </w:rPr>
        <w:br w:type="page"/>
      </w:r>
    </w:p>
    <w:p w14:paraId="280A9FCB" w14:textId="76644978" w:rsidR="00220DBB" w:rsidRPr="00407FE3" w:rsidRDefault="00220DBB" w:rsidP="00407FE3">
      <w:pPr>
        <w:pStyle w:val="Heading2"/>
        <w:shd w:val="clear" w:color="auto" w:fill="F3F3F4"/>
        <w:rPr>
          <w:rFonts w:ascii="Segoe UI" w:hAnsi="Segoe UI" w:cs="Segoe UI"/>
          <w:b/>
          <w:bCs/>
          <w:color w:val="444444"/>
        </w:rPr>
      </w:pPr>
      <w:bookmarkStart w:id="3" w:name="_Toc135663850"/>
      <w:r w:rsidRPr="00407FE3">
        <w:rPr>
          <w:rFonts w:ascii="Segoe UI" w:hAnsi="Segoe UI" w:cs="Segoe UI"/>
          <w:b/>
          <w:bCs/>
          <w:color w:val="444444"/>
        </w:rPr>
        <w:lastRenderedPageBreak/>
        <w:t>API #</w:t>
      </w:r>
      <w:r w:rsidR="00223335">
        <w:rPr>
          <w:rFonts w:ascii="Segoe UI" w:hAnsi="Segoe UI" w:cs="Segoe UI"/>
          <w:b/>
          <w:bCs/>
          <w:color w:val="444444"/>
        </w:rPr>
        <w:t>3</w:t>
      </w:r>
      <w:r w:rsidRPr="00407FE3">
        <w:rPr>
          <w:rFonts w:ascii="Segoe UI" w:hAnsi="Segoe UI" w:cs="Segoe UI"/>
          <w:b/>
          <w:bCs/>
          <w:color w:val="444444"/>
        </w:rPr>
        <w:t>:</w:t>
      </w:r>
      <w:r w:rsidRPr="00407FE3">
        <w:rPr>
          <w:rFonts w:ascii="Segoe UI" w:hAnsi="Segoe UI" w:cs="Segoe UI"/>
          <w:b/>
          <w:bCs/>
          <w:color w:val="444444"/>
        </w:rPr>
        <w:tab/>
      </w:r>
      <w:r w:rsidRPr="00407FE3">
        <w:rPr>
          <w:rFonts w:ascii="Segoe UI" w:hAnsi="Segoe UI" w:cs="Segoe UI"/>
          <w:b/>
          <w:bCs/>
          <w:color w:val="444444"/>
        </w:rPr>
        <w:tab/>
      </w:r>
      <w:proofErr w:type="spellStart"/>
      <w:r w:rsidRPr="00407FE3">
        <w:rPr>
          <w:rFonts w:ascii="Segoe UI" w:hAnsi="Segoe UI" w:cs="Segoe UI"/>
          <w:b/>
          <w:bCs/>
          <w:color w:val="444444"/>
        </w:rPr>
        <w:t>Softdata</w:t>
      </w:r>
      <w:proofErr w:type="spellEnd"/>
      <w:r w:rsidRPr="00407FE3">
        <w:rPr>
          <w:rFonts w:ascii="Segoe UI" w:hAnsi="Segoe UI" w:cs="Segoe UI"/>
          <w:b/>
          <w:bCs/>
          <w:color w:val="444444"/>
        </w:rPr>
        <w:t xml:space="preserve"> Upload</w:t>
      </w:r>
      <w:bookmarkEnd w:id="0"/>
      <w:r w:rsidR="007C00C7">
        <w:rPr>
          <w:rFonts w:ascii="Segoe UI" w:hAnsi="Segoe UI" w:cs="Segoe UI"/>
          <w:b/>
          <w:bCs/>
          <w:color w:val="444444"/>
        </w:rPr>
        <w:t xml:space="preserve"> &amp; </w:t>
      </w:r>
      <w:r w:rsidR="007C00C7" w:rsidRPr="00407FE3">
        <w:rPr>
          <w:rFonts w:ascii="Segoe UI" w:hAnsi="Segoe UI" w:cs="Segoe UI"/>
          <w:b/>
          <w:bCs/>
          <w:color w:val="444444"/>
        </w:rPr>
        <w:t>Shipping Label</w:t>
      </w:r>
      <w:bookmarkEnd w:id="3"/>
    </w:p>
    <w:p w14:paraId="285373E2" w14:textId="77777777" w:rsidR="00183B5D" w:rsidRDefault="00183B5D" w:rsidP="00E55DA3">
      <w:pPr>
        <w:rPr>
          <w:sz w:val="24"/>
          <w:szCs w:val="24"/>
        </w:rPr>
      </w:pPr>
    </w:p>
    <w:p w14:paraId="3AA0EA77" w14:textId="76723EEF" w:rsidR="00220DBB" w:rsidRPr="00E55DA3" w:rsidRDefault="00220DBB" w:rsidP="00E55DA3">
      <w:pPr>
        <w:rPr>
          <w:sz w:val="24"/>
          <w:szCs w:val="24"/>
        </w:rPr>
      </w:pPr>
      <w:r w:rsidRPr="00E55DA3">
        <w:rPr>
          <w:sz w:val="24"/>
          <w:szCs w:val="24"/>
        </w:rPr>
        <w:t xml:space="preserve">API URL: </w:t>
      </w:r>
      <w:hyperlink r:id="rId11" w:history="1">
        <w:r w:rsidR="00DA7645" w:rsidRPr="00770B5D">
          <w:rPr>
            <w:rStyle w:val="Hyperlink"/>
            <w:sz w:val="24"/>
            <w:szCs w:val="24"/>
          </w:rPr>
          <w:t>http://15.207.62.25:5101/iwexpress/iwe-integration-service/softdata/upload</w:t>
        </w:r>
      </w:hyperlink>
      <w:r w:rsidR="008A1A4F">
        <w:rPr>
          <w:rStyle w:val="Hyperlink"/>
          <w:sz w:val="24"/>
          <w:szCs w:val="24"/>
        </w:rPr>
        <w:t>/v2</w:t>
      </w:r>
    </w:p>
    <w:p w14:paraId="4A4FA827" w14:textId="77777777" w:rsidR="00220DBB" w:rsidRPr="00E55DA3" w:rsidRDefault="00220DBB" w:rsidP="00E55DA3">
      <w:pPr>
        <w:rPr>
          <w:sz w:val="24"/>
          <w:szCs w:val="24"/>
        </w:rPr>
      </w:pPr>
      <w:r w:rsidRPr="00E55DA3">
        <w:rPr>
          <w:sz w:val="24"/>
          <w:szCs w:val="24"/>
        </w:rPr>
        <w:t>Request Type:</w:t>
      </w:r>
      <w:r w:rsidRPr="00E55DA3">
        <w:rPr>
          <w:sz w:val="24"/>
          <w:szCs w:val="24"/>
        </w:rPr>
        <w:tab/>
      </w:r>
      <w:r w:rsidRPr="00E55DA3">
        <w:rPr>
          <w:sz w:val="24"/>
          <w:szCs w:val="24"/>
        </w:rPr>
        <w:tab/>
        <w:t>POST</w:t>
      </w:r>
    </w:p>
    <w:p w14:paraId="5BB88E5B" w14:textId="56AF96BA" w:rsidR="00E27934" w:rsidRDefault="008014D8">
      <w:r>
        <w:t>Input</w:t>
      </w:r>
      <w:r w:rsidR="00E27934">
        <w:t xml:space="preserve"> Authorization as like below.</w:t>
      </w:r>
    </w:p>
    <w:p w14:paraId="097D53C2" w14:textId="7684B249" w:rsidR="00E27934" w:rsidRDefault="00E27934">
      <w:r w:rsidRPr="008014D8">
        <w:rPr>
          <w:highlight w:val="yellow"/>
        </w:rPr>
        <w:t xml:space="preserve">Basic </w:t>
      </w:r>
      <w:r w:rsidRPr="008014D8">
        <w:rPr>
          <w:rFonts w:ascii="Consolas" w:hAnsi="Consolas" w:cs="Consolas"/>
          <w:color w:val="3F7F5F"/>
          <w:sz w:val="20"/>
          <w:szCs w:val="20"/>
          <w:highlight w:val="yellow"/>
          <w:shd w:val="clear" w:color="auto" w:fill="E8F2FE"/>
        </w:rPr>
        <w:t>$2a$10$qWHNeBhu4FCGoJfuv2XVbO9Yq4QBUwGSvNM0bGpYUVc3iY8jXsJwO</w:t>
      </w:r>
    </w:p>
    <w:p w14:paraId="34C0695D" w14:textId="47EBEB91" w:rsidR="00E27934" w:rsidRDefault="00E27934">
      <w:r w:rsidRPr="00E27934">
        <w:rPr>
          <w:noProof/>
        </w:rPr>
        <w:drawing>
          <wp:inline distT="0" distB="0" distL="0" distR="0" wp14:anchorId="487975D1" wp14:editId="46B04A94">
            <wp:extent cx="5731510" cy="10915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F6F6" w14:textId="12E71AAE" w:rsidR="007A30A8" w:rsidRDefault="007A30A8"/>
    <w:p w14:paraId="46F73A7C" w14:textId="4BB3AC8C" w:rsidR="007A30A8" w:rsidRDefault="007A30A8">
      <w:r>
        <w:t>Order Details as like below structure (JSON Provided)</w:t>
      </w:r>
    </w:p>
    <w:p w14:paraId="4D5BCA9A" w14:textId="0C75E5EB" w:rsidR="007A30A8" w:rsidRDefault="00B87D5D" w:rsidP="00F644FF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20214F5" wp14:editId="1B13F3EA">
                <wp:simplePos x="0" y="0"/>
                <wp:positionH relativeFrom="column">
                  <wp:posOffset>3032820</wp:posOffset>
                </wp:positionH>
                <wp:positionV relativeFrom="paragraph">
                  <wp:posOffset>2709245</wp:posOffset>
                </wp:positionV>
                <wp:extent cx="403560" cy="23400"/>
                <wp:effectExtent l="57150" t="76200" r="73025" b="91440"/>
                <wp:wrapNone/>
                <wp:docPr id="28751016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35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6EC1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37.4pt;margin-top:210.55pt;width:34.65pt;height: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">
                <v:imagedata r:id="rId14" o:title=""/>
              </v:shape>
            </w:pict>
          </mc:Fallback>
        </mc:AlternateContent>
      </w:r>
      <w:r w:rsidRPr="00B87D5D">
        <w:rPr>
          <w:noProof/>
        </w:rPr>
        <w:drawing>
          <wp:inline distT="0" distB="0" distL="0" distR="0" wp14:anchorId="6B5FD950" wp14:editId="7998F774">
            <wp:extent cx="5731510" cy="2825115"/>
            <wp:effectExtent l="0" t="0" r="2540" b="0"/>
            <wp:docPr id="99249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942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52E6" w14:textId="048811FC" w:rsidR="007A30A8" w:rsidRDefault="006315E4">
      <w:r>
        <w:t xml:space="preserve">Request </w:t>
      </w:r>
      <w:r w:rsidR="007A30A8">
        <w:t>JSON</w:t>
      </w:r>
    </w:p>
    <w:p w14:paraId="244759F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>{</w:t>
      </w:r>
    </w:p>
    <w:p w14:paraId="60544D1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cod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amount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1D1F9507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cod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collection_mod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5FA4DD3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cod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favor_of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52C6B515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consignment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typ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2C1DD261" w14:textId="7DC3BFE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customer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cod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</w:t>
      </w:r>
      <w:r w:rsidR="00475427" w:rsidRPr="00475427">
        <w:rPr>
          <w:rFonts w:ascii="Courier New" w:hAnsi="Courier New" w:cs="Courier New"/>
          <w:sz w:val="18"/>
          <w:szCs w:val="18"/>
          <w:highlight w:val="yellow"/>
        </w:rPr>
        <w:t>BOQ</w:t>
      </w:r>
      <w:r w:rsidRPr="0027700A">
        <w:rPr>
          <w:rFonts w:ascii="Courier New" w:hAnsi="Courier New" w:cs="Courier New"/>
          <w:sz w:val="18"/>
          <w:szCs w:val="18"/>
        </w:rPr>
        <w:t>",</w:t>
      </w:r>
    </w:p>
    <w:p w14:paraId="0F1C8E5C" w14:textId="52531B01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customer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reference_number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</w:t>
      </w:r>
      <w:r w:rsidR="001E39C7" w:rsidRPr="001E39C7">
        <w:t xml:space="preserve"> </w:t>
      </w:r>
      <w:r w:rsidR="001E39C7" w:rsidRPr="001E39C7">
        <w:rPr>
          <w:rFonts w:ascii="Courier New" w:hAnsi="Courier New" w:cs="Courier New"/>
          <w:sz w:val="18"/>
          <w:szCs w:val="18"/>
          <w:highlight w:val="yellow"/>
        </w:rPr>
        <w:t>2961638</w:t>
      </w:r>
      <w:r w:rsidR="00B87D5D" w:rsidRPr="00B87D5D">
        <w:rPr>
          <w:rFonts w:ascii="Courier New" w:hAnsi="Courier New" w:cs="Courier New"/>
          <w:sz w:val="18"/>
          <w:szCs w:val="18"/>
          <w:highlight w:val="yellow"/>
        </w:rPr>
        <w:t>65</w:t>
      </w:r>
      <w:r w:rsidRPr="0027700A">
        <w:rPr>
          <w:rFonts w:ascii="Courier New" w:hAnsi="Courier New" w:cs="Courier New"/>
          <w:sz w:val="18"/>
          <w:szCs w:val="18"/>
        </w:rPr>
        <w:t>",</w:t>
      </w:r>
    </w:p>
    <w:p w14:paraId="558E1EF6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declared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valu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0,</w:t>
      </w:r>
    </w:p>
    <w:p w14:paraId="48469E6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description": "string",</w:t>
      </w:r>
    </w:p>
    <w:p w14:paraId="5837C9DB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destination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details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{</w:t>
      </w:r>
    </w:p>
    <w:p w14:paraId="6F47BABC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gramStart"/>
      <w:r w:rsidRPr="0027700A">
        <w:rPr>
          <w:rFonts w:ascii="Courier New" w:hAnsi="Courier New" w:cs="Courier New"/>
          <w:sz w:val="18"/>
          <w:szCs w:val="18"/>
        </w:rPr>
        <w:t>address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line_1": "string",</w:t>
      </w:r>
    </w:p>
    <w:p w14:paraId="2DD3B8E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gramStart"/>
      <w:r w:rsidRPr="0027700A">
        <w:rPr>
          <w:rFonts w:ascii="Courier New" w:hAnsi="Courier New" w:cs="Courier New"/>
          <w:sz w:val="18"/>
          <w:szCs w:val="18"/>
        </w:rPr>
        <w:t>address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line_2": "string",</w:t>
      </w:r>
    </w:p>
    <w:p w14:paraId="2E686FD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alternate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phon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7798999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city": "string",</w:t>
      </w:r>
    </w:p>
    <w:p w14:paraId="344874E5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country": "string",</w:t>
      </w:r>
    </w:p>
    <w:p w14:paraId="5AB93C99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lastRenderedPageBreak/>
        <w:t xml:space="preserve">    "name": "string",</w:t>
      </w:r>
    </w:p>
    <w:p w14:paraId="0F569765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phone": "string",</w:t>
      </w:r>
    </w:p>
    <w:p w14:paraId="07FAC10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pincod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39CCF4E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state": "string"</w:t>
      </w:r>
    </w:p>
    <w:p w14:paraId="06DB1776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},</w:t>
      </w:r>
    </w:p>
    <w:p w14:paraId="1E1FB46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dimension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unit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41599A0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height": "string",</w:t>
      </w:r>
    </w:p>
    <w:p w14:paraId="2576F5FB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is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risk_surcharge_applicabl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true,</w:t>
      </w:r>
    </w:p>
    <w:p w14:paraId="5FC7663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length": "string",</w:t>
      </w:r>
    </w:p>
    <w:p w14:paraId="7FA82EA1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load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typ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7211C59B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notes": "string",</w:t>
      </w:r>
    </w:p>
    <w:p w14:paraId="2ED6B389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num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pieces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0,</w:t>
      </w:r>
    </w:p>
    <w:p w14:paraId="7DB25BB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origin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details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{</w:t>
      </w:r>
    </w:p>
    <w:p w14:paraId="3E759097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gramStart"/>
      <w:r w:rsidRPr="0027700A">
        <w:rPr>
          <w:rFonts w:ascii="Courier New" w:hAnsi="Courier New" w:cs="Courier New"/>
          <w:sz w:val="18"/>
          <w:szCs w:val="18"/>
        </w:rPr>
        <w:t>address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line_1": "string",</w:t>
      </w:r>
    </w:p>
    <w:p w14:paraId="3F38B65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gramStart"/>
      <w:r w:rsidRPr="0027700A">
        <w:rPr>
          <w:rFonts w:ascii="Courier New" w:hAnsi="Courier New" w:cs="Courier New"/>
          <w:sz w:val="18"/>
          <w:szCs w:val="18"/>
        </w:rPr>
        <w:t>address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line_2": "string",</w:t>
      </w:r>
    </w:p>
    <w:p w14:paraId="7DB7038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alternate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phon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710E9A5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city": "string",</w:t>
      </w:r>
    </w:p>
    <w:p w14:paraId="584509F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country": "string",</w:t>
      </w:r>
    </w:p>
    <w:p w14:paraId="6B9D739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name": "string",</w:t>
      </w:r>
    </w:p>
    <w:p w14:paraId="1268870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phone": "string",</w:t>
      </w:r>
    </w:p>
    <w:p w14:paraId="4F1003B5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pincod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346B287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state": "string"</w:t>
      </w:r>
    </w:p>
    <w:p w14:paraId="0DFD5FA4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},</w:t>
      </w:r>
    </w:p>
    <w:p w14:paraId="4C4ABF57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pieces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detail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[</w:t>
      </w:r>
    </w:p>
    <w:p w14:paraId="6A9B3F4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{</w:t>
      </w:r>
    </w:p>
    <w:p w14:paraId="60D6618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declared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valu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0,</w:t>
      </w:r>
    </w:p>
    <w:p w14:paraId="1B6750E1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description": "string",</w:t>
      </w:r>
    </w:p>
    <w:p w14:paraId="6596985C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height": 0,</w:t>
      </w:r>
    </w:p>
    <w:p w14:paraId="5D5FEC5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length": 0,</w:t>
      </w:r>
    </w:p>
    <w:p w14:paraId="43FACD87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weight": 0,</w:t>
      </w:r>
    </w:p>
    <w:p w14:paraId="07AB7A8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width": 0</w:t>
      </w:r>
    </w:p>
    <w:p w14:paraId="58894A23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}</w:t>
      </w:r>
    </w:p>
    <w:p w14:paraId="25EE158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],</w:t>
      </w:r>
    </w:p>
    <w:p w14:paraId="39BCBCB4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service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type_id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18A0050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weight": 0,</w:t>
      </w:r>
    </w:p>
    <w:p w14:paraId="4DECD95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proofErr w:type="gramStart"/>
      <w:r w:rsidRPr="0027700A">
        <w:rPr>
          <w:rFonts w:ascii="Courier New" w:hAnsi="Courier New" w:cs="Courier New"/>
          <w:sz w:val="18"/>
          <w:szCs w:val="18"/>
        </w:rPr>
        <w:t>weight</w:t>
      </w:r>
      <w:proofErr w:type="gramEnd"/>
      <w:r w:rsidRPr="0027700A">
        <w:rPr>
          <w:rFonts w:ascii="Courier New" w:hAnsi="Courier New" w:cs="Courier New"/>
          <w:sz w:val="18"/>
          <w:szCs w:val="18"/>
        </w:rPr>
        <w:t>_unit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125BDB7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width": "string"</w:t>
      </w:r>
    </w:p>
    <w:p w14:paraId="2C59BCD3" w14:textId="68FF48C8" w:rsidR="006315E4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>}</w:t>
      </w:r>
    </w:p>
    <w:p w14:paraId="3242D6E5" w14:textId="6E48F3BE" w:rsidR="007A30A8" w:rsidRDefault="007A30A8" w:rsidP="005323A0">
      <w:pPr>
        <w:spacing w:after="0"/>
        <w:rPr>
          <w:rFonts w:ascii="Courier New" w:hAnsi="Courier New" w:cs="Courier New"/>
          <w:sz w:val="18"/>
          <w:szCs w:val="18"/>
        </w:rPr>
      </w:pPr>
    </w:p>
    <w:p w14:paraId="4630B0E0" w14:textId="63BE3B40" w:rsidR="00115F9F" w:rsidRPr="00DB2405" w:rsidRDefault="00115F9F" w:rsidP="005323A0">
      <w:pPr>
        <w:spacing w:after="0"/>
        <w:rPr>
          <w:rFonts w:ascii="Courier New" w:hAnsi="Courier New" w:cs="Courier New"/>
          <w:b/>
          <w:bCs/>
          <w:sz w:val="18"/>
          <w:szCs w:val="18"/>
        </w:rPr>
      </w:pPr>
      <w:r w:rsidRPr="00DB2405">
        <w:rPr>
          <w:rFonts w:ascii="Courier New" w:hAnsi="Courier New" w:cs="Courier New"/>
          <w:b/>
          <w:bCs/>
          <w:sz w:val="18"/>
          <w:szCs w:val="18"/>
        </w:rPr>
        <w:t>SAMPLE REQUEST</w:t>
      </w:r>
    </w:p>
    <w:p w14:paraId="1787C6DA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{</w:t>
      </w:r>
    </w:p>
    <w:p w14:paraId="4EE446E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d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amount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100",</w:t>
      </w:r>
    </w:p>
    <w:p w14:paraId="2680DE1E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d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collection_m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cash",</w:t>
      </w:r>
    </w:p>
    <w:p w14:paraId="38D5E25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d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favor_of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test",</w:t>
      </w:r>
    </w:p>
    <w:p w14:paraId="0058FB5A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nsignment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typ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FORWARD",</w:t>
      </w:r>
    </w:p>
    <w:p w14:paraId="70AF53B4" w14:textId="1B4BDB06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ustomer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c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</w:t>
      </w:r>
      <w:r w:rsidR="00475427">
        <w:rPr>
          <w:rFonts w:ascii="Courier New" w:hAnsi="Courier New" w:cs="Courier New"/>
          <w:color w:val="4472C4" w:themeColor="accent1"/>
          <w:sz w:val="18"/>
          <w:szCs w:val="18"/>
        </w:rPr>
        <w:t>BOQ</w:t>
      </w: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112B2073" w14:textId="599C7908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ustomer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reference_number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2961638</w:t>
      </w:r>
      <w:r w:rsidR="00B87D5D">
        <w:rPr>
          <w:rFonts w:ascii="Courier New" w:hAnsi="Courier New" w:cs="Courier New"/>
          <w:color w:val="4472C4" w:themeColor="accent1"/>
          <w:sz w:val="18"/>
          <w:szCs w:val="18"/>
        </w:rPr>
        <w:t>65</w:t>
      </w: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3E88879C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eclared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valu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100,</w:t>
      </w:r>
    </w:p>
    <w:p w14:paraId="16C74F7B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description": "Gift",</w:t>
      </w:r>
    </w:p>
    <w:p w14:paraId="7740D30F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estination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details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{</w:t>
      </w:r>
    </w:p>
    <w:p w14:paraId="0CEDDB31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ddress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line_1": "house 61 Block 5, street 517",</w:t>
      </w:r>
    </w:p>
    <w:p w14:paraId="1BFE9A4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ddress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line_2": "LF Logistics/Mohebi Logistics, Plot",</w:t>
      </w:r>
    </w:p>
    <w:p w14:paraId="11716778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lternate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phon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string",</w:t>
      </w:r>
    </w:p>
    <w:p w14:paraId="469B199F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ity": "Kuwait",</w:t>
      </w:r>
    </w:p>
    <w:p w14:paraId="4732B6F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ountry": "Kuwait",</w:t>
      </w:r>
    </w:p>
    <w:p w14:paraId="7FA2D3A9" w14:textId="69AC0E66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name": "</w:t>
      </w:r>
      <w:proofErr w:type="spellStart"/>
      <w:r w:rsidR="00F644FF"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محمد</w:t>
      </w:r>
      <w:proofErr w:type="spellEnd"/>
      <w:r w:rsidR="00F644FF"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 xml:space="preserve"> </w:t>
      </w:r>
      <w:proofErr w:type="spellStart"/>
      <w:r w:rsidR="00F644FF"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الصميم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249EECB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phone": "string",</w:t>
      </w:r>
    </w:p>
    <w:p w14:paraId="7FECC953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pinc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91710",</w:t>
      </w:r>
    </w:p>
    <w:p w14:paraId="39F47DF9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state": "string"</w:t>
      </w:r>
    </w:p>
    <w:p w14:paraId="73918701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},</w:t>
      </w:r>
    </w:p>
    <w:p w14:paraId="30F5317E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imension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unit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CM",</w:t>
      </w:r>
    </w:p>
    <w:p w14:paraId="497879A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height": "5",</w:t>
      </w:r>
    </w:p>
    <w:p w14:paraId="2DDEDA93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is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risk_surcharge_applicabl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true,</w:t>
      </w:r>
    </w:p>
    <w:p w14:paraId="5973FF02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lastRenderedPageBreak/>
        <w:t xml:space="preserve">  "length": "10",</w:t>
      </w:r>
    </w:p>
    <w:p w14:paraId="520AE61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load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typ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DOCUMENT",</w:t>
      </w:r>
    </w:p>
    <w:p w14:paraId="072AC014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notes": "test",</w:t>
      </w:r>
    </w:p>
    <w:p w14:paraId="0E177511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num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pieces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10,</w:t>
      </w:r>
    </w:p>
    <w:p w14:paraId="34F2D0B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origin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details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{</w:t>
      </w:r>
    </w:p>
    <w:p w14:paraId="623CBCAA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ddress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line_1": "LF Logistics/Mohebi Logistics, Plot",</w:t>
      </w:r>
    </w:p>
    <w:p w14:paraId="4F1E9F99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ddress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line_2": "Mohebi Logistics; Plot WT01 &amp; WT04",</w:t>
      </w:r>
    </w:p>
    <w:p w14:paraId="64DD824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lternate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phon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",</w:t>
      </w:r>
    </w:p>
    <w:p w14:paraId="20DAD101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ity": "Dubai",</w:t>
      </w:r>
    </w:p>
    <w:p w14:paraId="0590E198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ountry": "UAE",</w:t>
      </w:r>
    </w:p>
    <w:p w14:paraId="222B299C" w14:textId="58652321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name": "</w:t>
      </w:r>
      <w:r w:rsidR="00F644FF" w:rsidRPr="00F644FF">
        <w:t xml:space="preserve"> </w:t>
      </w:r>
      <w:proofErr w:type="spellStart"/>
      <w:r w:rsidR="00F644FF"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مجموعة</w:t>
      </w:r>
      <w:proofErr w:type="spellEnd"/>
      <w:r w:rsidR="00F644FF"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 xml:space="preserve"> </w:t>
      </w:r>
      <w:proofErr w:type="spellStart"/>
      <w:r w:rsidR="00F644FF"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الكوخ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6CE811A6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phone": "97101606811863",</w:t>
      </w:r>
    </w:p>
    <w:p w14:paraId="1DF9EE3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pinc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8005",</w:t>
      </w:r>
    </w:p>
    <w:p w14:paraId="18337C09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state": "DUBAI"</w:t>
      </w:r>
    </w:p>
    <w:p w14:paraId="0A2A1B85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},</w:t>
      </w:r>
    </w:p>
    <w:p w14:paraId="0C6E844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pieces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detail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[</w:t>
      </w:r>
    </w:p>
    <w:p w14:paraId="06D54BCC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{</w:t>
      </w:r>
    </w:p>
    <w:p w14:paraId="3FC986D5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eclared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valu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100,</w:t>
      </w:r>
    </w:p>
    <w:p w14:paraId="31467C49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description": "Gift",</w:t>
      </w:r>
    </w:p>
    <w:p w14:paraId="781ACD5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height": 100,</w:t>
      </w:r>
    </w:p>
    <w:p w14:paraId="3745689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length": 500,</w:t>
      </w:r>
    </w:p>
    <w:p w14:paraId="7CCB246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weight": 1.2,</w:t>
      </w:r>
    </w:p>
    <w:p w14:paraId="183F72CF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width": 200</w:t>
      </w:r>
    </w:p>
    <w:p w14:paraId="55243375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}</w:t>
      </w:r>
    </w:p>
    <w:p w14:paraId="68D6FB8C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],</w:t>
      </w:r>
    </w:p>
    <w:p w14:paraId="1A7D2738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service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type_id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PREMIUM",</w:t>
      </w:r>
    </w:p>
    <w:p w14:paraId="4E563E66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weight": 1.2,</w:t>
      </w:r>
    </w:p>
    <w:p w14:paraId="5DA4AB9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proofErr w:type="gram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weight</w:t>
      </w:r>
      <w:proofErr w:type="gram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_unit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KG",</w:t>
      </w:r>
    </w:p>
    <w:p w14:paraId="1157A636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width": "200"</w:t>
      </w:r>
    </w:p>
    <w:p w14:paraId="0F9D9060" w14:textId="6A901DBC" w:rsidR="00115F9F" w:rsidRPr="006C5A57" w:rsidRDefault="00115F9F" w:rsidP="00E06795">
      <w:pPr>
        <w:pBdr>
          <w:bottom w:val="double" w:sz="6" w:space="10" w:color="auto"/>
        </w:pBd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}</w:t>
      </w:r>
    </w:p>
    <w:p w14:paraId="405B096B" w14:textId="77777777" w:rsidR="00C30D0D" w:rsidRDefault="00C30D0D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74128E57" w14:textId="51A24DFB" w:rsidR="00C30D0D" w:rsidRDefault="00C30D0D" w:rsidP="00A37AAB">
      <w:r w:rsidRPr="00A37AAB">
        <w:t>Response JSON: [</w:t>
      </w:r>
      <w:r w:rsidR="008750DF" w:rsidRPr="00A37AAB">
        <w:t>PDF Stream response</w:t>
      </w:r>
      <w:r w:rsidRPr="00A37AAB">
        <w:t>]</w:t>
      </w:r>
    </w:p>
    <w:p w14:paraId="617BC713" w14:textId="5A23E1FE" w:rsidR="00603DB2" w:rsidRPr="00A37AAB" w:rsidRDefault="00B54E47" w:rsidP="00A37AAB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DA1A803" wp14:editId="2B6DEBEF">
                <wp:simplePos x="0" y="0"/>
                <wp:positionH relativeFrom="column">
                  <wp:posOffset>3200580</wp:posOffset>
                </wp:positionH>
                <wp:positionV relativeFrom="paragraph">
                  <wp:posOffset>1061840</wp:posOffset>
                </wp:positionV>
                <wp:extent cx="563400" cy="31320"/>
                <wp:effectExtent l="95250" t="133350" r="103505" b="178435"/>
                <wp:wrapNone/>
                <wp:docPr id="143510147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634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7CEE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47.75pt;margin-top:75.1pt;width:52.85pt;height:1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19E90C" wp14:editId="455EE99A">
                <wp:simplePos x="0" y="0"/>
                <wp:positionH relativeFrom="column">
                  <wp:posOffset>510660</wp:posOffset>
                </wp:positionH>
                <wp:positionV relativeFrom="paragraph">
                  <wp:posOffset>1052120</wp:posOffset>
                </wp:positionV>
                <wp:extent cx="646920" cy="55440"/>
                <wp:effectExtent l="95250" t="133350" r="115570" b="173355"/>
                <wp:wrapNone/>
                <wp:docPr id="164835508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469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DA06A" id="Ink 1" o:spid="_x0000_s1026" type="#_x0000_t75" style="position:absolute;margin-left:35.95pt;margin-top:74.35pt;width:59.45pt;height:2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">
                <v:imagedata r:id="rId19" o:title=""/>
              </v:shape>
            </w:pict>
          </mc:Fallback>
        </mc:AlternateContent>
      </w:r>
      <w:r w:rsidR="00603DB2" w:rsidRPr="00603DB2">
        <w:rPr>
          <w:noProof/>
          <w:highlight w:val="yellow"/>
        </w:rPr>
        <w:drawing>
          <wp:inline distT="0" distB="0" distL="0" distR="0" wp14:anchorId="5B73A6CA" wp14:editId="78BC6E60">
            <wp:extent cx="5731510" cy="3260090"/>
            <wp:effectExtent l="0" t="0" r="2540" b="0"/>
            <wp:docPr id="21189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02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471B" w14:textId="77777777" w:rsidR="00496B13" w:rsidRDefault="00496B13" w:rsidP="00115F9F">
      <w:pPr>
        <w:pBdr>
          <w:bottom w:val="double" w:sz="6" w:space="1" w:color="auto"/>
        </w:pBd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6FD0B12D" w14:textId="77777777" w:rsidR="00496B13" w:rsidRDefault="00496B13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1F8BF3BD" w14:textId="52ED7B10" w:rsidR="00496B13" w:rsidRPr="00407FE3" w:rsidRDefault="00496B13" w:rsidP="00407FE3">
      <w:pPr>
        <w:pStyle w:val="Heading2"/>
        <w:shd w:val="clear" w:color="auto" w:fill="F3F3F4"/>
        <w:rPr>
          <w:rFonts w:ascii="Segoe UI" w:hAnsi="Segoe UI" w:cs="Segoe UI"/>
          <w:b/>
          <w:bCs/>
          <w:color w:val="444444"/>
        </w:rPr>
      </w:pPr>
      <w:bookmarkStart w:id="4" w:name="_Toc134703472"/>
      <w:bookmarkStart w:id="5" w:name="_Toc135663851"/>
      <w:r w:rsidRPr="00407FE3">
        <w:rPr>
          <w:rFonts w:ascii="Segoe UI" w:hAnsi="Segoe UI" w:cs="Segoe UI"/>
          <w:b/>
          <w:bCs/>
          <w:color w:val="444444"/>
        </w:rPr>
        <w:lastRenderedPageBreak/>
        <w:t>API #</w:t>
      </w:r>
      <w:r w:rsidR="00844BF3">
        <w:rPr>
          <w:rFonts w:ascii="Segoe UI" w:hAnsi="Segoe UI" w:cs="Segoe UI"/>
          <w:b/>
          <w:bCs/>
          <w:color w:val="444444"/>
        </w:rPr>
        <w:t>4</w:t>
      </w:r>
      <w:r w:rsidRPr="00407FE3">
        <w:rPr>
          <w:rFonts w:ascii="Segoe UI" w:hAnsi="Segoe UI" w:cs="Segoe UI"/>
          <w:b/>
          <w:bCs/>
          <w:color w:val="444444"/>
        </w:rPr>
        <w:t>:</w:t>
      </w:r>
      <w:r w:rsidRPr="00407FE3">
        <w:rPr>
          <w:rFonts w:ascii="Segoe UI" w:hAnsi="Segoe UI" w:cs="Segoe UI"/>
          <w:b/>
          <w:bCs/>
          <w:color w:val="444444"/>
        </w:rPr>
        <w:tab/>
      </w:r>
      <w:r w:rsidR="008D2EF6" w:rsidRPr="00407FE3">
        <w:rPr>
          <w:rFonts w:ascii="Segoe UI" w:hAnsi="Segoe UI" w:cs="Segoe UI"/>
          <w:b/>
          <w:bCs/>
          <w:color w:val="444444"/>
        </w:rPr>
        <w:t>Consignment Tracking</w:t>
      </w:r>
      <w:bookmarkEnd w:id="4"/>
      <w:bookmarkEnd w:id="5"/>
    </w:p>
    <w:p w14:paraId="6EFA42CE" w14:textId="77777777" w:rsidR="0034536A" w:rsidRDefault="0034536A" w:rsidP="0034536A"/>
    <w:p w14:paraId="4933BA5F" w14:textId="77777777" w:rsidR="00EA1FFD" w:rsidRDefault="00496B13" w:rsidP="0034536A">
      <w:pPr>
        <w:rPr>
          <w:sz w:val="24"/>
          <w:szCs w:val="24"/>
        </w:rPr>
      </w:pPr>
      <w:r w:rsidRPr="0048643E">
        <w:rPr>
          <w:sz w:val="24"/>
          <w:szCs w:val="24"/>
        </w:rPr>
        <w:t xml:space="preserve">API URL: </w:t>
      </w:r>
    </w:p>
    <w:p w14:paraId="1C72D881" w14:textId="6A77871B" w:rsidR="00D07072" w:rsidRPr="00EA1FFD" w:rsidRDefault="00D07072" w:rsidP="0034536A">
      <w:r w:rsidRPr="00EA1FFD">
        <w:rPr>
          <w:color w:val="4472C4" w:themeColor="accent1"/>
        </w:rPr>
        <w:t>http://15.207.62.25:5</w:t>
      </w:r>
      <w:r w:rsidR="00C65D82" w:rsidRPr="00EA1FFD">
        <w:rPr>
          <w:color w:val="4472C4" w:themeColor="accent1"/>
        </w:rPr>
        <w:t>1</w:t>
      </w:r>
      <w:r w:rsidRPr="00EA1FFD">
        <w:rPr>
          <w:color w:val="4472C4" w:themeColor="accent1"/>
        </w:rPr>
        <w:t>01/iwexpress/</w:t>
      </w:r>
      <w:r w:rsidR="00BA63BD" w:rsidRPr="00EA1FFD">
        <w:rPr>
          <w:color w:val="4472C4" w:themeColor="accent1"/>
        </w:rPr>
        <w:t>iwe-integration-</w:t>
      </w:r>
      <w:r w:rsidR="00EA1FFD" w:rsidRPr="00EA1FFD">
        <w:rPr>
          <w:color w:val="4472C4" w:themeColor="accent1"/>
        </w:rPr>
        <w:t>s</w:t>
      </w:r>
      <w:r w:rsidR="00BA63BD" w:rsidRPr="00EA1FFD">
        <w:rPr>
          <w:color w:val="4472C4" w:themeColor="accent1"/>
        </w:rPr>
        <w:t>ervice/</w:t>
      </w:r>
      <w:r w:rsidRPr="00EA1FFD">
        <w:rPr>
          <w:color w:val="4472C4" w:themeColor="accent1"/>
        </w:rPr>
        <w:t>tracking/{referenceNumber}/shipment</w:t>
      </w:r>
    </w:p>
    <w:p w14:paraId="77E05E73" w14:textId="01442CB0" w:rsidR="00496B13" w:rsidRPr="0048643E" w:rsidRDefault="00496B13" w:rsidP="0034536A">
      <w:pPr>
        <w:rPr>
          <w:sz w:val="24"/>
          <w:szCs w:val="24"/>
        </w:rPr>
      </w:pPr>
      <w:r w:rsidRPr="0048643E">
        <w:rPr>
          <w:sz w:val="24"/>
          <w:szCs w:val="24"/>
        </w:rPr>
        <w:t>Request Type</w:t>
      </w:r>
      <w:r w:rsidR="0048643E">
        <w:rPr>
          <w:sz w:val="24"/>
          <w:szCs w:val="24"/>
        </w:rPr>
        <w:tab/>
      </w:r>
      <w:r w:rsidRPr="0048643E">
        <w:rPr>
          <w:sz w:val="24"/>
          <w:szCs w:val="24"/>
        </w:rPr>
        <w:t>:</w:t>
      </w:r>
      <w:r w:rsidR="0048643E">
        <w:rPr>
          <w:sz w:val="24"/>
          <w:szCs w:val="24"/>
        </w:rPr>
        <w:t xml:space="preserve"> </w:t>
      </w:r>
      <w:r w:rsidRPr="0048643E">
        <w:rPr>
          <w:sz w:val="24"/>
          <w:szCs w:val="24"/>
        </w:rPr>
        <w:t>GET</w:t>
      </w:r>
    </w:p>
    <w:p w14:paraId="4A6002F6" w14:textId="77777777" w:rsidR="00F27F15" w:rsidRDefault="00F27F15" w:rsidP="00F27F15">
      <w:r>
        <w:t>Authorization:</w:t>
      </w:r>
    </w:p>
    <w:p w14:paraId="605E6B6F" w14:textId="77777777" w:rsidR="00F27F15" w:rsidRDefault="00F27F15" w:rsidP="00F27F1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8014D8">
        <w:rPr>
          <w:highlight w:val="yellow"/>
        </w:rPr>
        <w:t xml:space="preserve">Basic </w:t>
      </w:r>
      <w:r w:rsidRPr="008014D8">
        <w:rPr>
          <w:rFonts w:ascii="Consolas" w:hAnsi="Consolas" w:cs="Consolas"/>
          <w:color w:val="3F7F5F"/>
          <w:sz w:val="20"/>
          <w:szCs w:val="20"/>
          <w:highlight w:val="yellow"/>
          <w:shd w:val="clear" w:color="auto" w:fill="E8F2FE"/>
        </w:rPr>
        <w:t>$2a$10$qWHNeBhu4FCGoJfuv2XVbO9Yq4QBUwGSvNM0bGpYUVc3iY8jXsJwO</w:t>
      </w:r>
    </w:p>
    <w:p w14:paraId="214C79E3" w14:textId="77777777" w:rsidR="00F27F15" w:rsidRDefault="00F27F15" w:rsidP="00F27F15">
      <w:proofErr w:type="spellStart"/>
      <w:r>
        <w:t>referenceNumber</w:t>
      </w:r>
      <w:proofErr w:type="spellEnd"/>
      <w:r>
        <w:t>:</w:t>
      </w:r>
    </w:p>
    <w:p w14:paraId="0DECB6E9" w14:textId="2C5345CA" w:rsidR="00F27F15" w:rsidRDefault="00F27F15" w:rsidP="00F27F15">
      <w:r>
        <w:t>[</w:t>
      </w:r>
      <w:r w:rsidR="003078F3">
        <w:t xml:space="preserve">consignment </w:t>
      </w:r>
      <w:r>
        <w:t>reference number]</w:t>
      </w:r>
    </w:p>
    <w:p w14:paraId="2B933B8B" w14:textId="3C373BB1" w:rsidR="00F27F15" w:rsidRDefault="00A44D64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A44D64">
        <w:rPr>
          <w:rFonts w:ascii="Courier New" w:hAnsi="Courier New" w:cs="Courier New"/>
          <w:noProof/>
          <w:color w:val="4472C4" w:themeColor="accent1"/>
          <w:sz w:val="18"/>
          <w:szCs w:val="18"/>
        </w:rPr>
        <w:drawing>
          <wp:inline distT="0" distB="0" distL="0" distR="0" wp14:anchorId="2DF9B750" wp14:editId="46525FBF">
            <wp:extent cx="5731510" cy="2383790"/>
            <wp:effectExtent l="0" t="0" r="2540" b="0"/>
            <wp:docPr id="83628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896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50A" w14:textId="77777777" w:rsidR="004D3828" w:rsidRDefault="004D3828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248218F1" w14:textId="77777777" w:rsidR="004D3828" w:rsidRPr="00554D49" w:rsidRDefault="004D3828" w:rsidP="004D3828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554D49">
        <w:rPr>
          <w:rFonts w:ascii="Courier New" w:hAnsi="Courier New" w:cs="Courier New"/>
          <w:color w:val="4472C4" w:themeColor="accent1"/>
          <w:sz w:val="18"/>
          <w:szCs w:val="18"/>
        </w:rPr>
        <w:t>Sample Request:</w:t>
      </w:r>
    </w:p>
    <w:p w14:paraId="5D0DB0C7" w14:textId="6BD18C0C" w:rsidR="004D3828" w:rsidRDefault="00000000" w:rsidP="004D3828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hyperlink r:id="rId22" w:history="1">
        <w:r w:rsidR="004503B0" w:rsidRPr="00287BD1">
          <w:rPr>
            <w:rStyle w:val="Hyperlink"/>
            <w:rFonts w:ascii="Courier New" w:hAnsi="Courier New" w:cs="Courier New"/>
            <w:sz w:val="18"/>
            <w:szCs w:val="18"/>
          </w:rPr>
          <w:t>http://15.207.62.25:5101/iwexpress/tracking/10002/shipment</w:t>
        </w:r>
      </w:hyperlink>
    </w:p>
    <w:p w14:paraId="580D562B" w14:textId="47FA4CA7" w:rsidR="00407FE3" w:rsidRDefault="004D382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E01C3">
        <w:t>Response JSON: [</w:t>
      </w:r>
      <w:r w:rsidR="00CC0819" w:rsidRPr="00EE01C3">
        <w:t>Consignment Tracking details</w:t>
      </w:r>
      <w:r w:rsidRPr="00EE01C3">
        <w:t>]</w:t>
      </w:r>
      <w:r w:rsidR="00407FE3">
        <w:br w:type="page"/>
      </w:r>
    </w:p>
    <w:p w14:paraId="108FAC93" w14:textId="77777777" w:rsidR="00407FE3" w:rsidRDefault="00407FE3" w:rsidP="00407FE3">
      <w:pPr>
        <w:pStyle w:val="Heading2"/>
        <w:shd w:val="clear" w:color="auto" w:fill="F3F3F4"/>
        <w:rPr>
          <w:rFonts w:ascii="Segoe UI" w:hAnsi="Segoe UI" w:cs="Segoe UI"/>
          <w:color w:val="444444"/>
        </w:rPr>
      </w:pPr>
      <w:bookmarkStart w:id="6" w:name="_Toc134703473"/>
      <w:bookmarkStart w:id="7" w:name="_Toc135663852"/>
      <w:r>
        <w:rPr>
          <w:rFonts w:ascii="Segoe UI" w:hAnsi="Segoe UI" w:cs="Segoe UI"/>
          <w:b/>
          <w:bCs/>
          <w:color w:val="444444"/>
        </w:rPr>
        <w:lastRenderedPageBreak/>
        <w:t>Client Status Update Webhook</w:t>
      </w:r>
      <w:bookmarkEnd w:id="6"/>
      <w:bookmarkEnd w:id="7"/>
    </w:p>
    <w:p w14:paraId="4982B9CA" w14:textId="77777777" w:rsidR="00407FE3" w:rsidRDefault="00407FE3" w:rsidP="00407FE3">
      <w:pPr>
        <w:pStyle w:val="Heading3"/>
      </w:pPr>
    </w:p>
    <w:p w14:paraId="7971FBBF" w14:textId="5D7DEE48" w:rsidR="00407FE3" w:rsidRPr="0046633D" w:rsidRDefault="00407FE3" w:rsidP="00600C5D">
      <w:r w:rsidRPr="0046633D">
        <w:t>Following are the list of events (with description) supported which is provided in the key type as seen in the payload.</w:t>
      </w:r>
    </w:p>
    <w:p w14:paraId="6E2A7745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accept</w:t>
      </w:r>
      <w:r w:rsidRPr="0046633D">
        <w:t xml:space="preserve"> - When the consignment is out for delivery</w:t>
      </w:r>
    </w:p>
    <w:p w14:paraId="6E2E89A6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added_to_bag</w:t>
      </w:r>
      <w:proofErr w:type="spellEnd"/>
      <w:r w:rsidRPr="0046633D">
        <w:t xml:space="preserve"> - When the consignment is added to a bag in a trip</w:t>
      </w:r>
    </w:p>
    <w:p w14:paraId="0A63A19D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assigned_for_delivery</w:t>
      </w:r>
      <w:proofErr w:type="spellEnd"/>
      <w:r w:rsidRPr="0046633D">
        <w:t xml:space="preserve"> - When </w:t>
      </w:r>
      <w:proofErr w:type="gramStart"/>
      <w:r w:rsidRPr="0046633D">
        <w:t>an</w:t>
      </w:r>
      <w:proofErr w:type="gramEnd"/>
      <w:r w:rsidRPr="0046633D">
        <w:t xml:space="preserve"> consignment is assigned to any rider for delivery</w:t>
      </w:r>
    </w:p>
    <w:p w14:paraId="2B3BC4B3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assigned_to_hub</w:t>
      </w:r>
      <w:proofErr w:type="spellEnd"/>
      <w:r w:rsidRPr="0046633D">
        <w:t xml:space="preserve"> - When task is assigned to rider for delivery</w:t>
      </w:r>
    </w:p>
    <w:p w14:paraId="2EF5D780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attempted</w:t>
      </w:r>
      <w:r w:rsidRPr="0046633D">
        <w:t xml:space="preserve"> - When a consignment is undelivered</w:t>
      </w:r>
    </w:p>
    <w:p w14:paraId="2859267D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bag_received</w:t>
      </w:r>
      <w:proofErr w:type="spellEnd"/>
      <w:r w:rsidRPr="0046633D">
        <w:t xml:space="preserve"> - When bag is unloaded from the trip</w:t>
      </w:r>
    </w:p>
    <w:p w14:paraId="7F264CD8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cancelled</w:t>
      </w:r>
      <w:r w:rsidRPr="0046633D">
        <w:t xml:space="preserve"> - When a consignment is cancelled</w:t>
      </w:r>
    </w:p>
    <w:p w14:paraId="7B5EE696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consignment_verification</w:t>
      </w:r>
      <w:proofErr w:type="spellEnd"/>
      <w:r w:rsidRPr="0046633D">
        <w:t xml:space="preserve"> - When consignment Verification is done</w:t>
      </w:r>
    </w:p>
    <w:p w14:paraId="02C10CE5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customs_clearance_completed</w:t>
      </w:r>
      <w:proofErr w:type="spellEnd"/>
      <w:r w:rsidRPr="0046633D">
        <w:t xml:space="preserve"> - When the consignment is cleared from customs</w:t>
      </w:r>
    </w:p>
    <w:p w14:paraId="43185F2B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delay_at_airport</w:t>
      </w:r>
      <w:proofErr w:type="spellEnd"/>
      <w:r w:rsidRPr="0046633D">
        <w:t xml:space="preserve"> - When the consignment is at airport and not processed due to some reasons</w:t>
      </w:r>
    </w:p>
    <w:p w14:paraId="1907D462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delivered</w:t>
      </w:r>
      <w:r w:rsidRPr="0046633D">
        <w:t xml:space="preserve"> - When a consignment is delivered</w:t>
      </w:r>
    </w:p>
    <w:p w14:paraId="5C6B8353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delivery_pod</w:t>
      </w:r>
      <w:proofErr w:type="spellEnd"/>
      <w:r w:rsidRPr="0046633D">
        <w:t xml:space="preserve"> - When the 3PL send s POD separately post the delivered event (Select this event is you </w:t>
      </w:r>
      <w:proofErr w:type="spellStart"/>
      <w:r w:rsidRPr="0046633D">
        <w:t>ar</w:t>
      </w:r>
      <w:proofErr w:type="spellEnd"/>
      <w:r w:rsidRPr="0046633D">
        <w:t xml:space="preserve"> using delivered event)</w:t>
      </w:r>
    </w:p>
    <w:p w14:paraId="2399EB2F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deps_exception</w:t>
      </w:r>
      <w:proofErr w:type="spellEnd"/>
      <w:r w:rsidRPr="0046633D">
        <w:t xml:space="preserve"> - When the consignment is received as Damaged, Excess, Shortage or Pilferage</w:t>
      </w:r>
    </w:p>
    <w:p w14:paraId="62E0305B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exception</w:t>
      </w:r>
      <w:r w:rsidRPr="0046633D">
        <w:t xml:space="preserve"> - When </w:t>
      </w:r>
      <w:proofErr w:type="spellStart"/>
      <w:proofErr w:type="gramStart"/>
      <w:r w:rsidRPr="0046633D">
        <w:t>a</w:t>
      </w:r>
      <w:proofErr w:type="spellEnd"/>
      <w:proofErr w:type="gramEnd"/>
      <w:r w:rsidRPr="0046633D">
        <w:t xml:space="preserve"> event is received that does not belong to other events in the list</w:t>
      </w:r>
    </w:p>
    <w:p w14:paraId="4DABFB6F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handed_in_customs_clearance</w:t>
      </w:r>
      <w:proofErr w:type="spellEnd"/>
      <w:r w:rsidRPr="0046633D">
        <w:t xml:space="preserve"> - When the consignment is handed to the customs at airport</w:t>
      </w:r>
    </w:p>
    <w:p w14:paraId="59D9AC23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handover_courier_partner</w:t>
      </w:r>
      <w:proofErr w:type="spellEnd"/>
      <w:r w:rsidRPr="0046633D">
        <w:t xml:space="preserve"> - When the consignment is handed over to the 3PL</w:t>
      </w:r>
    </w:p>
    <w:p w14:paraId="0EAD9A40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inscan_at_hub</w:t>
      </w:r>
      <w:proofErr w:type="spellEnd"/>
      <w:r w:rsidRPr="0046633D">
        <w:t xml:space="preserve"> - When a consignment is </w:t>
      </w:r>
      <w:proofErr w:type="spellStart"/>
      <w:r w:rsidRPr="0046633D">
        <w:t>inscanned</w:t>
      </w:r>
      <w:proofErr w:type="spellEnd"/>
      <w:r w:rsidRPr="0046633D">
        <w:t xml:space="preserve"> at any hub</w:t>
      </w:r>
    </w:p>
    <w:p w14:paraId="3503536E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intransittohub</w:t>
      </w:r>
      <w:proofErr w:type="spellEnd"/>
      <w:r w:rsidRPr="0046633D">
        <w:t xml:space="preserve"> - When a consignment is part of any mid mile hub and the mid mile trip is ongoing</w:t>
      </w:r>
    </w:p>
    <w:p w14:paraId="5BA4760E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lost</w:t>
      </w:r>
      <w:r w:rsidRPr="0046633D">
        <w:t xml:space="preserve"> - When a consignment is lost</w:t>
      </w:r>
    </w:p>
    <w:p w14:paraId="4F51E1C9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not_picked_up</w:t>
      </w:r>
      <w:proofErr w:type="spellEnd"/>
      <w:r w:rsidRPr="0046633D">
        <w:t xml:space="preserve"> - When the consignment is not picked up</w:t>
      </w:r>
    </w:p>
    <w:p w14:paraId="134FA8AD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on_hold</w:t>
      </w:r>
      <w:proofErr w:type="spellEnd"/>
      <w:r w:rsidRPr="0046633D">
        <w:t xml:space="preserve"> - When consignment is put on hold for some reasons</w:t>
      </w:r>
    </w:p>
    <w:p w14:paraId="7206A15A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out_for_pickup</w:t>
      </w:r>
      <w:proofErr w:type="spellEnd"/>
      <w:r w:rsidRPr="0046633D">
        <w:t xml:space="preserve"> - When the delivery executive is out for pickup</w:t>
      </w:r>
    </w:p>
    <w:p w14:paraId="0368F5DB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out_for_store_pickup</w:t>
      </w:r>
      <w:proofErr w:type="spellEnd"/>
      <w:r w:rsidRPr="0046633D">
        <w:t xml:space="preserve"> - When the delivery executive is out for pickup (PUDO Flow only)</w:t>
      </w:r>
    </w:p>
    <w:p w14:paraId="6CAC8548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outscan_at_hub</w:t>
      </w:r>
      <w:proofErr w:type="spellEnd"/>
      <w:r w:rsidRPr="0046633D">
        <w:t xml:space="preserve"> - When a consignment is marked as </w:t>
      </w:r>
      <w:proofErr w:type="spellStart"/>
      <w:r w:rsidRPr="0046633D">
        <w:t>outscan</w:t>
      </w:r>
      <w:proofErr w:type="spellEnd"/>
      <w:r w:rsidRPr="0046633D">
        <w:t xml:space="preserve"> from a hub</w:t>
      </w:r>
    </w:p>
    <w:p w14:paraId="31821A3C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pickup_awaited</w:t>
      </w:r>
      <w:proofErr w:type="spellEnd"/>
      <w:r w:rsidRPr="0046633D">
        <w:t xml:space="preserve"> - When the delivery executive is yet to be assigned for pickup</w:t>
      </w:r>
    </w:p>
    <w:p w14:paraId="67354C08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pickup_completed</w:t>
      </w:r>
      <w:proofErr w:type="spellEnd"/>
      <w:r w:rsidRPr="0046633D">
        <w:t xml:space="preserve"> - When the pickup is completed by the delivery executive</w:t>
      </w:r>
    </w:p>
    <w:p w14:paraId="02B2BFC1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pickup_scheduled</w:t>
      </w:r>
      <w:proofErr w:type="spellEnd"/>
      <w:r w:rsidRPr="0046633D">
        <w:t xml:space="preserve"> - When the pickup has been scheduled for a consignment</w:t>
      </w:r>
    </w:p>
    <w:p w14:paraId="1E72F15C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eachedathub</w:t>
      </w:r>
      <w:proofErr w:type="spellEnd"/>
      <w:r w:rsidRPr="0046633D">
        <w:t xml:space="preserve"> - When the consignment reached the destination hub (generally the last mile hub)</w:t>
      </w:r>
    </w:p>
    <w:p w14:paraId="3AA20A46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elease_on_hold</w:t>
      </w:r>
      <w:proofErr w:type="spellEnd"/>
      <w:r w:rsidRPr="0046633D">
        <w:t xml:space="preserve"> - When a consignment is released from hold</w:t>
      </w:r>
    </w:p>
    <w:p w14:paraId="75710494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reschedule</w:t>
      </w:r>
      <w:r w:rsidRPr="0046633D">
        <w:t xml:space="preserve"> - When the consignment pickup or delivery is rescheduled</w:t>
      </w:r>
    </w:p>
    <w:p w14:paraId="0BC9AA37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eturned_at_hub</w:t>
      </w:r>
      <w:proofErr w:type="spellEnd"/>
      <w:r w:rsidRPr="0046633D">
        <w:t xml:space="preserve"> - When the consignment is received at hub post a delivery attempt</w:t>
      </w:r>
    </w:p>
    <w:p w14:paraId="5293AA9D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evert_from_delivered</w:t>
      </w:r>
      <w:proofErr w:type="spellEnd"/>
      <w:r w:rsidRPr="0046633D">
        <w:t xml:space="preserve"> - When a consignment is revoked from delivery for exceptional reasons (</w:t>
      </w:r>
      <w:proofErr w:type="spellStart"/>
      <w:r w:rsidRPr="0046633D">
        <w:t>Aplicable</w:t>
      </w:r>
      <w:proofErr w:type="spellEnd"/>
      <w:r w:rsidRPr="0046633D">
        <w:t xml:space="preserve"> from CRM)</w:t>
      </w:r>
    </w:p>
    <w:p w14:paraId="06053071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evoke_rto</w:t>
      </w:r>
      <w:proofErr w:type="spellEnd"/>
      <w:r w:rsidRPr="0046633D">
        <w:t xml:space="preserve"> - When RTO is revoked for exceptional reasons (Applicable from CRM)</w:t>
      </w:r>
    </w:p>
    <w:p w14:paraId="102005A4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</w:t>
      </w:r>
      <w:proofErr w:type="spellEnd"/>
      <w:r w:rsidRPr="0046633D">
        <w:t xml:space="preserve"> - When the consignment is marked as RTO</w:t>
      </w:r>
    </w:p>
    <w:p w14:paraId="37852CF6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_attempted</w:t>
      </w:r>
      <w:proofErr w:type="spellEnd"/>
      <w:r w:rsidRPr="0046633D">
        <w:t xml:space="preserve"> - When the consignment is undelivered in </w:t>
      </w:r>
      <w:proofErr w:type="gramStart"/>
      <w:r w:rsidRPr="0046633D">
        <w:t>a</w:t>
      </w:r>
      <w:proofErr w:type="gramEnd"/>
      <w:r w:rsidRPr="0046633D">
        <w:t xml:space="preserve"> RTO journey</w:t>
      </w:r>
    </w:p>
    <w:p w14:paraId="0B1A9EAE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_delivered</w:t>
      </w:r>
      <w:proofErr w:type="spellEnd"/>
      <w:r w:rsidRPr="0046633D">
        <w:t xml:space="preserve"> - When the consignment is delivered in </w:t>
      </w:r>
      <w:proofErr w:type="gramStart"/>
      <w:r w:rsidRPr="0046633D">
        <w:t>a</w:t>
      </w:r>
      <w:proofErr w:type="gramEnd"/>
      <w:r w:rsidRPr="0046633D">
        <w:t xml:space="preserve"> RTO journey</w:t>
      </w:r>
    </w:p>
    <w:p w14:paraId="17462D5D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_in_transit</w:t>
      </w:r>
      <w:proofErr w:type="spellEnd"/>
      <w:r w:rsidRPr="0046633D">
        <w:t xml:space="preserve"> - When the consignment is in transit in </w:t>
      </w:r>
      <w:proofErr w:type="gramStart"/>
      <w:r w:rsidRPr="0046633D">
        <w:t>a</w:t>
      </w:r>
      <w:proofErr w:type="gramEnd"/>
      <w:r w:rsidRPr="0046633D">
        <w:t xml:space="preserve"> RTO journey</w:t>
      </w:r>
    </w:p>
    <w:p w14:paraId="7A470C71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_initiated</w:t>
      </w:r>
      <w:proofErr w:type="spellEnd"/>
      <w:r w:rsidRPr="0046633D">
        <w:t xml:space="preserve"> - When the consignment is marked as RTO (this is a preferred over the event </w:t>
      </w:r>
      <w:proofErr w:type="spellStart"/>
      <w:r w:rsidRPr="0046633D">
        <w:t>rto</w:t>
      </w:r>
      <w:proofErr w:type="spellEnd"/>
      <w:r w:rsidRPr="0046633D">
        <w:t>)</w:t>
      </w:r>
    </w:p>
    <w:p w14:paraId="12B54C15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_inscan_at_hub</w:t>
      </w:r>
      <w:proofErr w:type="spellEnd"/>
      <w:r w:rsidRPr="0046633D">
        <w:t xml:space="preserve"> - When the consignment is </w:t>
      </w:r>
      <w:proofErr w:type="spellStart"/>
      <w:r w:rsidRPr="0046633D">
        <w:t>inscanned</w:t>
      </w:r>
      <w:proofErr w:type="spellEnd"/>
      <w:r w:rsidRPr="0046633D">
        <w:t xml:space="preserve"> at hub in </w:t>
      </w:r>
      <w:proofErr w:type="gramStart"/>
      <w:r w:rsidRPr="0046633D">
        <w:t>a</w:t>
      </w:r>
      <w:proofErr w:type="gramEnd"/>
      <w:r w:rsidRPr="0046633D">
        <w:t xml:space="preserve"> RTO journey</w:t>
      </w:r>
    </w:p>
    <w:p w14:paraId="50346D03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_outfordelivery</w:t>
      </w:r>
      <w:proofErr w:type="spellEnd"/>
      <w:r w:rsidRPr="0046633D">
        <w:t xml:space="preserve"> - When the consignment is out for delivery in </w:t>
      </w:r>
      <w:proofErr w:type="gramStart"/>
      <w:r w:rsidRPr="0046633D">
        <w:t>a</w:t>
      </w:r>
      <w:proofErr w:type="gramEnd"/>
      <w:r w:rsidRPr="0046633D">
        <w:t xml:space="preserve"> RTO Journey</w:t>
      </w:r>
    </w:p>
    <w:p w14:paraId="0646EC74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seized</w:t>
      </w:r>
      <w:r w:rsidRPr="0046633D">
        <w:t xml:space="preserve"> - When the consignment is seized by an external party before being delivered</w:t>
      </w:r>
    </w:p>
    <w:p w14:paraId="69E9C1E1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lastRenderedPageBreak/>
        <w:t>shelved</w:t>
      </w:r>
      <w:r w:rsidRPr="0046633D">
        <w:t xml:space="preserve"> - When the consignment is shelved for some reasons</w:t>
      </w:r>
    </w:p>
    <w:p w14:paraId="47BFC73B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softdata_upload</w:t>
      </w:r>
      <w:proofErr w:type="spellEnd"/>
      <w:r w:rsidRPr="0046633D">
        <w:t xml:space="preserve"> - When consignment is created in </w:t>
      </w:r>
      <w:proofErr w:type="spellStart"/>
      <w:r w:rsidRPr="0046633D">
        <w:t>Shipsy</w:t>
      </w:r>
      <w:proofErr w:type="spellEnd"/>
      <w:r w:rsidRPr="0046633D">
        <w:t xml:space="preserve"> system</w:t>
      </w:r>
    </w:p>
    <w:p w14:paraId="649387F0" w14:textId="234AEAE4" w:rsidR="004D3828" w:rsidRPr="00562295" w:rsidRDefault="00407FE3" w:rsidP="00562295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24"/>
          <w:szCs w:val="24"/>
        </w:rPr>
      </w:pPr>
      <w:proofErr w:type="spellStart"/>
      <w:r w:rsidRPr="00562295">
        <w:rPr>
          <w:b/>
          <w:bCs/>
        </w:rPr>
        <w:t>vehicle_arrived</w:t>
      </w:r>
      <w:proofErr w:type="spellEnd"/>
      <w:r w:rsidRPr="0046633D">
        <w:t xml:space="preserve"> - When the vehicle has arrived to a different hub in a middle mile trip</w:t>
      </w:r>
    </w:p>
    <w:p w14:paraId="5F6799BF" w14:textId="77777777" w:rsidR="004D3828" w:rsidRPr="0046633D" w:rsidRDefault="004D3828" w:rsidP="00562295">
      <w:pPr>
        <w:rPr>
          <w:rFonts w:ascii="Courier New" w:hAnsi="Courier New" w:cs="Courier New"/>
          <w:sz w:val="18"/>
          <w:szCs w:val="18"/>
        </w:rPr>
      </w:pPr>
    </w:p>
    <w:sectPr w:rsidR="004D3828" w:rsidRPr="0046633D" w:rsidSect="00BA63BD">
      <w:pgSz w:w="11906" w:h="16838"/>
      <w:pgMar w:top="1440" w:right="74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35608"/>
    <w:multiLevelType w:val="hybridMultilevel"/>
    <w:tmpl w:val="77E2B1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32181"/>
    <w:multiLevelType w:val="hybridMultilevel"/>
    <w:tmpl w:val="2018A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2958">
    <w:abstractNumId w:val="0"/>
  </w:num>
  <w:num w:numId="2" w16cid:durableId="115356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3A"/>
    <w:rsid w:val="00001D45"/>
    <w:rsid w:val="000027AF"/>
    <w:rsid w:val="000174DD"/>
    <w:rsid w:val="0006230C"/>
    <w:rsid w:val="00093EE6"/>
    <w:rsid w:val="000D30C4"/>
    <w:rsid w:val="000E3609"/>
    <w:rsid w:val="000E7219"/>
    <w:rsid w:val="00106669"/>
    <w:rsid w:val="00115F9F"/>
    <w:rsid w:val="0016626F"/>
    <w:rsid w:val="00176296"/>
    <w:rsid w:val="00183B5D"/>
    <w:rsid w:val="0019207A"/>
    <w:rsid w:val="001E39C7"/>
    <w:rsid w:val="001E5108"/>
    <w:rsid w:val="001F29D3"/>
    <w:rsid w:val="001F3EED"/>
    <w:rsid w:val="00220DBB"/>
    <w:rsid w:val="00223335"/>
    <w:rsid w:val="00225205"/>
    <w:rsid w:val="002447E4"/>
    <w:rsid w:val="0027700A"/>
    <w:rsid w:val="002B11EB"/>
    <w:rsid w:val="002C6521"/>
    <w:rsid w:val="003067F8"/>
    <w:rsid w:val="003078F3"/>
    <w:rsid w:val="00320E10"/>
    <w:rsid w:val="0034536A"/>
    <w:rsid w:val="00407FE3"/>
    <w:rsid w:val="004503B0"/>
    <w:rsid w:val="00452D8D"/>
    <w:rsid w:val="0046633D"/>
    <w:rsid w:val="00475427"/>
    <w:rsid w:val="0048643E"/>
    <w:rsid w:val="00494B40"/>
    <w:rsid w:val="00496B13"/>
    <w:rsid w:val="00497ADB"/>
    <w:rsid w:val="004D3828"/>
    <w:rsid w:val="005323A0"/>
    <w:rsid w:val="00536924"/>
    <w:rsid w:val="00554D49"/>
    <w:rsid w:val="00562295"/>
    <w:rsid w:val="00572B3A"/>
    <w:rsid w:val="005B1357"/>
    <w:rsid w:val="005C5F86"/>
    <w:rsid w:val="005D0E55"/>
    <w:rsid w:val="00600C5D"/>
    <w:rsid w:val="00603DB2"/>
    <w:rsid w:val="00622636"/>
    <w:rsid w:val="006315E4"/>
    <w:rsid w:val="00671366"/>
    <w:rsid w:val="006730FF"/>
    <w:rsid w:val="0068595A"/>
    <w:rsid w:val="006C5A57"/>
    <w:rsid w:val="006D436B"/>
    <w:rsid w:val="006E58BB"/>
    <w:rsid w:val="006F611F"/>
    <w:rsid w:val="006F624F"/>
    <w:rsid w:val="007156C7"/>
    <w:rsid w:val="00751BC5"/>
    <w:rsid w:val="007A30A8"/>
    <w:rsid w:val="007B64C4"/>
    <w:rsid w:val="007C00C7"/>
    <w:rsid w:val="007F1F43"/>
    <w:rsid w:val="008014D8"/>
    <w:rsid w:val="00844BF3"/>
    <w:rsid w:val="008750DF"/>
    <w:rsid w:val="00876FC8"/>
    <w:rsid w:val="008A1A4F"/>
    <w:rsid w:val="008D18A0"/>
    <w:rsid w:val="008D2EF6"/>
    <w:rsid w:val="008F78B7"/>
    <w:rsid w:val="009144DA"/>
    <w:rsid w:val="009379EA"/>
    <w:rsid w:val="00967210"/>
    <w:rsid w:val="009B7F66"/>
    <w:rsid w:val="009D2E0B"/>
    <w:rsid w:val="009E67A8"/>
    <w:rsid w:val="009F0A7A"/>
    <w:rsid w:val="00A00152"/>
    <w:rsid w:val="00A33204"/>
    <w:rsid w:val="00A37AAB"/>
    <w:rsid w:val="00A44D64"/>
    <w:rsid w:val="00A50BFA"/>
    <w:rsid w:val="00A57A2D"/>
    <w:rsid w:val="00A7126D"/>
    <w:rsid w:val="00A857FA"/>
    <w:rsid w:val="00AC25BD"/>
    <w:rsid w:val="00AC6A32"/>
    <w:rsid w:val="00AE5924"/>
    <w:rsid w:val="00B032E3"/>
    <w:rsid w:val="00B35B60"/>
    <w:rsid w:val="00B40B46"/>
    <w:rsid w:val="00B54E47"/>
    <w:rsid w:val="00B87D5D"/>
    <w:rsid w:val="00BA63BD"/>
    <w:rsid w:val="00BB1E2C"/>
    <w:rsid w:val="00BD0AC7"/>
    <w:rsid w:val="00BD5A10"/>
    <w:rsid w:val="00BE5B36"/>
    <w:rsid w:val="00C06AFF"/>
    <w:rsid w:val="00C30D0D"/>
    <w:rsid w:val="00C65D03"/>
    <w:rsid w:val="00C65D82"/>
    <w:rsid w:val="00C81F3F"/>
    <w:rsid w:val="00C834B7"/>
    <w:rsid w:val="00C91BE6"/>
    <w:rsid w:val="00CA1118"/>
    <w:rsid w:val="00CC0819"/>
    <w:rsid w:val="00CF3D65"/>
    <w:rsid w:val="00D07072"/>
    <w:rsid w:val="00D44EFC"/>
    <w:rsid w:val="00D4603F"/>
    <w:rsid w:val="00D66A16"/>
    <w:rsid w:val="00DA7645"/>
    <w:rsid w:val="00DB2405"/>
    <w:rsid w:val="00E03B0A"/>
    <w:rsid w:val="00E06795"/>
    <w:rsid w:val="00E15274"/>
    <w:rsid w:val="00E27934"/>
    <w:rsid w:val="00E55DA3"/>
    <w:rsid w:val="00E560C0"/>
    <w:rsid w:val="00E607C7"/>
    <w:rsid w:val="00E61AFC"/>
    <w:rsid w:val="00E87355"/>
    <w:rsid w:val="00EA1FFD"/>
    <w:rsid w:val="00EB74AD"/>
    <w:rsid w:val="00EC7025"/>
    <w:rsid w:val="00ED4E34"/>
    <w:rsid w:val="00EE01C3"/>
    <w:rsid w:val="00EF2F97"/>
    <w:rsid w:val="00EF547A"/>
    <w:rsid w:val="00F27F15"/>
    <w:rsid w:val="00F644FF"/>
    <w:rsid w:val="00F81B34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2740"/>
  <w15:chartTrackingRefBased/>
  <w15:docId w15:val="{847AD709-FE95-4617-AD71-975DCE30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9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9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252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2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5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5DA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55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5DA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6229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6230C"/>
    <w:pPr>
      <w:spacing w:after="10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5.207.62.25:5101/iwexpress/iwe-integration-service/%7breferenceNumber%7d/shippingLabel" TargetMode="External"/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5.207.62.25:5101/iwexpress/iwe-integration-service/softdata/uploa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20.png"/><Relationship Id="rId22" Type="http://schemas.openxmlformats.org/officeDocument/2006/relationships/hyperlink" Target="http://15.207.62.25:5101/iwexpress/tracking/10002/shipmen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7T08:34:57.51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3'-2,"0"0,0 0,0 0,0 0,0 1,1-1,-1 1,1 0,-1 0,1 0,-1 0,6 0,48-1,-38 2,70 0,118 17,-69-10,11 3,111 15,-125-20,-117-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7T08:31:36.3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9'11,"-29"-1,-52-8,1 4,119 24,-152-19,-1-3,66 1,113-10,-93-1,-113 2,0-2,-1-1,1-1,43-12,-7-10,-47 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7T08:31:34.0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4,'1'-1,"-1"0,1 0,0 0,0 1,-1-1,1 0,0 0,0 0,0 1,0-1,0 1,0-1,0 1,0-1,0 1,1-1,-1 1,0 0,0 0,0-1,0 1,1 0,0 0,2 0,151-17,-85 12,46-3,-50 4,99-17,257-53,-348 67,0 3,76 6,-31 0,205-2,-29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440B-7D0E-4D48-B4A4-9D5D74FA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vel</dc:creator>
  <cp:keywords/>
  <dc:description/>
  <cp:lastModifiedBy>Murugavel</cp:lastModifiedBy>
  <cp:revision>48</cp:revision>
  <cp:lastPrinted>2023-05-22T10:34:00Z</cp:lastPrinted>
  <dcterms:created xsi:type="dcterms:W3CDTF">2023-05-17T06:11:00Z</dcterms:created>
  <dcterms:modified xsi:type="dcterms:W3CDTF">2023-05-22T12:37:00Z</dcterms:modified>
</cp:coreProperties>
</file>